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48" w:type="dxa"/>
        <w:tblLook w:val="01E0" w:firstRow="1" w:lastRow="1" w:firstColumn="1" w:lastColumn="1" w:noHBand="0" w:noVBand="0"/>
      </w:tblPr>
      <w:tblGrid>
        <w:gridCol w:w="1548"/>
        <w:gridCol w:w="147"/>
        <w:gridCol w:w="2133"/>
        <w:gridCol w:w="1283"/>
        <w:gridCol w:w="843"/>
        <w:gridCol w:w="440"/>
        <w:gridCol w:w="70"/>
        <w:gridCol w:w="532"/>
        <w:gridCol w:w="246"/>
        <w:gridCol w:w="413"/>
        <w:gridCol w:w="2893"/>
      </w:tblGrid>
      <w:tr w:rsidR="004015E3" w14:paraId="7D5D5B1B" w14:textId="77777777" w:rsidTr="00EB24B6">
        <w:tc>
          <w:tcPr>
            <w:tcW w:w="1548" w:type="dxa"/>
            <w:shd w:val="clear" w:color="auto" w:fill="auto"/>
          </w:tcPr>
          <w:p w14:paraId="4AEF6010" w14:textId="77777777" w:rsidR="004015E3" w:rsidRPr="003779D2" w:rsidRDefault="000127FC" w:rsidP="00E603F1">
            <w:r>
              <w:rPr>
                <w:noProof/>
              </w:rPr>
              <w:drawing>
                <wp:inline distT="0" distB="0" distL="0" distR="0" wp14:anchorId="6A775C20" wp14:editId="00161477">
                  <wp:extent cx="807720" cy="807720"/>
                  <wp:effectExtent l="0" t="0" r="0" b="0"/>
                  <wp:docPr id="1" name="Kuva 1" descr="Logo_uus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uus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4" w:type="dxa"/>
            <w:gridSpan w:val="8"/>
            <w:shd w:val="clear" w:color="auto" w:fill="auto"/>
          </w:tcPr>
          <w:p w14:paraId="5C451FA6" w14:textId="77777777" w:rsidR="004015E3" w:rsidRPr="00D07D24" w:rsidRDefault="004015E3" w:rsidP="00C73B12">
            <w:pPr>
              <w:ind w:right="1092"/>
              <w:rPr>
                <w:b/>
              </w:rPr>
            </w:pPr>
            <w:r w:rsidRPr="00D07D24">
              <w:rPr>
                <w:b/>
              </w:rPr>
              <w:t>EURAN KUNTA</w:t>
            </w:r>
          </w:p>
          <w:p w14:paraId="62DC1B57" w14:textId="77777777" w:rsidR="004015E3" w:rsidRDefault="00B70711" w:rsidP="00AD1B0C">
            <w:pPr>
              <w:ind w:right="1942"/>
            </w:pPr>
            <w:r>
              <w:t>Sivistyslautakunta</w:t>
            </w:r>
          </w:p>
          <w:p w14:paraId="3111B1FF" w14:textId="77777777" w:rsidR="004015E3" w:rsidRPr="007A1CB1" w:rsidRDefault="00E178EC" w:rsidP="00AD1B0C">
            <w:pPr>
              <w:ind w:right="1375"/>
              <w:rPr>
                <w:i/>
              </w:rPr>
            </w:pPr>
            <w:r w:rsidRPr="007A1CB1">
              <w:rPr>
                <w:i/>
              </w:rPr>
              <w:t>Liikuntapalvelut/nuorisopalvelut</w:t>
            </w:r>
          </w:p>
          <w:p w14:paraId="33514723" w14:textId="77777777" w:rsidR="004015E3" w:rsidRDefault="007669DC">
            <w:r>
              <w:t>Satakunnankatu 12</w:t>
            </w:r>
            <w:r w:rsidR="00E178EC">
              <w:t xml:space="preserve">, </w:t>
            </w:r>
            <w:r w:rsidR="004015E3">
              <w:t>2751</w:t>
            </w:r>
            <w:r>
              <w:t>0</w:t>
            </w:r>
            <w:r w:rsidR="004015E3">
              <w:t xml:space="preserve"> EURA</w:t>
            </w:r>
          </w:p>
          <w:p w14:paraId="300B3B4B" w14:textId="77777777" w:rsidR="00F86A04" w:rsidRDefault="00F86A04"/>
          <w:p w14:paraId="0EE651DD" w14:textId="2B271384" w:rsidR="00F86A04" w:rsidRPr="00F86A04" w:rsidRDefault="00F86A04">
            <w:pPr>
              <w:rPr>
                <w:b/>
                <w:bCs/>
              </w:rPr>
            </w:pPr>
            <w:r w:rsidRPr="008C7D69">
              <w:rPr>
                <w:b/>
                <w:bCs/>
              </w:rPr>
              <w:t xml:space="preserve">Palautus 31.3.2022 </w:t>
            </w:r>
            <w:r w:rsidR="008C7D69" w:rsidRPr="00CB505D">
              <w:rPr>
                <w:b/>
                <w:bCs/>
              </w:rPr>
              <w:t xml:space="preserve">klo 15.00 </w:t>
            </w:r>
            <w:r w:rsidRPr="008C7D69">
              <w:rPr>
                <w:b/>
                <w:bCs/>
              </w:rPr>
              <w:t>mennessä</w:t>
            </w:r>
          </w:p>
        </w:tc>
        <w:tc>
          <w:tcPr>
            <w:tcW w:w="3306" w:type="dxa"/>
            <w:gridSpan w:val="2"/>
            <w:shd w:val="clear" w:color="auto" w:fill="auto"/>
          </w:tcPr>
          <w:p w14:paraId="34DF570A" w14:textId="77777777" w:rsidR="004015E3" w:rsidRPr="00D07D24" w:rsidRDefault="00C73B12">
            <w:pPr>
              <w:rPr>
                <w:b/>
              </w:rPr>
            </w:pPr>
            <w:r>
              <w:rPr>
                <w:b/>
              </w:rPr>
              <w:t>YLEISAVUSTUS</w:t>
            </w:r>
            <w:r w:rsidR="004015E3" w:rsidRPr="00D07D24">
              <w:rPr>
                <w:b/>
              </w:rPr>
              <w:t>HAKEMUS</w:t>
            </w:r>
          </w:p>
          <w:p w14:paraId="771AE69B" w14:textId="77777777" w:rsidR="004015E3" w:rsidRDefault="004015E3">
            <w:r>
              <w:t>Kunnan avustus seuralle/yhdistykselle</w:t>
            </w:r>
          </w:p>
          <w:p w14:paraId="5E0DCF8D" w14:textId="77777777" w:rsidR="004015E3" w:rsidRDefault="004015E3"/>
          <w:p w14:paraId="52E04F2E" w14:textId="67B0F72D" w:rsidR="004015E3" w:rsidRDefault="004015E3">
            <w:r>
              <w:t xml:space="preserve">Vuosi </w:t>
            </w:r>
            <w:sdt>
              <w:sdtPr>
                <w:id w:val="-669255091"/>
                <w:placeholder>
                  <w:docPart w:val="FFAC4C6B6652403AA9D673C5BEE22807"/>
                </w:placeholder>
                <w:text/>
              </w:sdtPr>
              <w:sdtEndPr/>
              <w:sdtContent>
                <w:r w:rsidR="00F86A04">
                  <w:t>2022</w:t>
                </w:r>
              </w:sdtContent>
            </w:sdt>
          </w:p>
          <w:p w14:paraId="024A7454" w14:textId="77777777" w:rsidR="003229D0" w:rsidRDefault="003229D0"/>
        </w:tc>
      </w:tr>
      <w:tr w:rsidR="003118BC" w14:paraId="45FFBDDE" w14:textId="77777777" w:rsidTr="00AD1B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95" w:type="dxa"/>
            <w:gridSpan w:val="2"/>
            <w:vMerge w:val="restart"/>
            <w:shd w:val="clear" w:color="auto" w:fill="auto"/>
          </w:tcPr>
          <w:p w14:paraId="017D1B8B" w14:textId="77777777" w:rsidR="003118BC" w:rsidRPr="00D07D24" w:rsidRDefault="003118BC">
            <w:pPr>
              <w:rPr>
                <w:b/>
                <w:sz w:val="20"/>
                <w:szCs w:val="20"/>
              </w:rPr>
            </w:pPr>
            <w:r w:rsidRPr="00D07D24">
              <w:rPr>
                <w:b/>
                <w:sz w:val="20"/>
                <w:szCs w:val="20"/>
              </w:rPr>
              <w:t>HAKIJA</w:t>
            </w:r>
          </w:p>
        </w:tc>
        <w:tc>
          <w:tcPr>
            <w:tcW w:w="8853" w:type="dxa"/>
            <w:gridSpan w:val="9"/>
            <w:shd w:val="clear" w:color="auto" w:fill="auto"/>
          </w:tcPr>
          <w:p w14:paraId="379649EF" w14:textId="77777777" w:rsidR="003118BC" w:rsidRPr="00D07D24" w:rsidRDefault="003118BC">
            <w:pPr>
              <w:rPr>
                <w:sz w:val="20"/>
                <w:szCs w:val="20"/>
              </w:rPr>
            </w:pPr>
            <w:r w:rsidRPr="00D07D24">
              <w:rPr>
                <w:sz w:val="20"/>
                <w:szCs w:val="20"/>
              </w:rPr>
              <w:t>Seura/yhdistys/ryhmä</w:t>
            </w:r>
          </w:p>
          <w:sdt>
            <w:sdtPr>
              <w:id w:val="430405039"/>
              <w:placeholder>
                <w:docPart w:val="59EF7D8F317B43C39D2BB55D43F1B349"/>
              </w:placeholder>
              <w:showingPlcHdr/>
              <w:text w:multiLine="1"/>
            </w:sdtPr>
            <w:sdtEndPr/>
            <w:sdtContent>
              <w:p w14:paraId="1B9F36A3" w14:textId="77777777" w:rsidR="003118BC" w:rsidRDefault="009F35B6">
                <w:r>
                  <w:t xml:space="preserve"> </w:t>
                </w:r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</w:tc>
      </w:tr>
      <w:tr w:rsidR="003118BC" w14:paraId="2994B2E3" w14:textId="77777777" w:rsidTr="00AD1B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95" w:type="dxa"/>
            <w:gridSpan w:val="2"/>
            <w:vMerge/>
            <w:shd w:val="clear" w:color="auto" w:fill="auto"/>
          </w:tcPr>
          <w:p w14:paraId="7F23BF64" w14:textId="77777777" w:rsidR="003118BC" w:rsidRPr="00D07D24" w:rsidRDefault="003118BC">
            <w:pPr>
              <w:rPr>
                <w:b/>
                <w:sz w:val="20"/>
                <w:szCs w:val="20"/>
              </w:rPr>
            </w:pPr>
          </w:p>
        </w:tc>
        <w:tc>
          <w:tcPr>
            <w:tcW w:w="8853" w:type="dxa"/>
            <w:gridSpan w:val="9"/>
            <w:shd w:val="clear" w:color="auto" w:fill="auto"/>
          </w:tcPr>
          <w:p w14:paraId="1972660D" w14:textId="77777777" w:rsidR="003118BC" w:rsidRPr="00D07D24" w:rsidRDefault="003118BC">
            <w:pPr>
              <w:rPr>
                <w:sz w:val="20"/>
                <w:szCs w:val="20"/>
              </w:rPr>
            </w:pPr>
            <w:r w:rsidRPr="00D07D24">
              <w:rPr>
                <w:sz w:val="20"/>
                <w:szCs w:val="20"/>
              </w:rPr>
              <w:t>Osoite</w:t>
            </w:r>
          </w:p>
          <w:sdt>
            <w:sdtPr>
              <w:id w:val="1030232440"/>
              <w:placeholder>
                <w:docPart w:val="9522F769E33C4E90A363B4F4057ED52C"/>
              </w:placeholder>
              <w:showingPlcHdr/>
              <w:text w:multiLine="1"/>
            </w:sdtPr>
            <w:sdtEndPr/>
            <w:sdtContent>
              <w:p w14:paraId="54C1CAFA" w14:textId="77777777" w:rsidR="003118BC" w:rsidRDefault="00AD1436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</w:tc>
      </w:tr>
      <w:tr w:rsidR="003118BC" w14:paraId="7C1EAFC6" w14:textId="77777777" w:rsidTr="00AD1B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95" w:type="dxa"/>
            <w:gridSpan w:val="2"/>
            <w:vMerge/>
            <w:shd w:val="clear" w:color="auto" w:fill="auto"/>
          </w:tcPr>
          <w:p w14:paraId="489F6EAE" w14:textId="77777777" w:rsidR="003118BC" w:rsidRPr="00D07D24" w:rsidRDefault="003118BC">
            <w:pPr>
              <w:rPr>
                <w:b/>
                <w:sz w:val="20"/>
                <w:szCs w:val="20"/>
              </w:rPr>
            </w:pPr>
          </w:p>
        </w:tc>
        <w:tc>
          <w:tcPr>
            <w:tcW w:w="8853" w:type="dxa"/>
            <w:gridSpan w:val="9"/>
            <w:shd w:val="clear" w:color="auto" w:fill="auto"/>
          </w:tcPr>
          <w:p w14:paraId="2765D63D" w14:textId="77777777" w:rsidR="003118BC" w:rsidRPr="00D07D24" w:rsidRDefault="008E3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BAN </w:t>
            </w:r>
            <w:r w:rsidR="003118BC" w:rsidRPr="00D07D24">
              <w:rPr>
                <w:sz w:val="20"/>
                <w:szCs w:val="20"/>
              </w:rPr>
              <w:t>tilinumero</w:t>
            </w:r>
          </w:p>
          <w:sdt>
            <w:sdtPr>
              <w:id w:val="-1539202884"/>
              <w:placeholder>
                <w:docPart w:val="1B29E0944D624486A86E09123AD19730"/>
              </w:placeholder>
              <w:showingPlcHdr/>
              <w:text w:multiLine="1"/>
            </w:sdtPr>
            <w:sdtEndPr/>
            <w:sdtContent>
              <w:p w14:paraId="08D8B183" w14:textId="77777777" w:rsidR="003118BC" w:rsidRDefault="00AD1436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</w:tc>
      </w:tr>
      <w:tr w:rsidR="0073382A" w14:paraId="25BF757B" w14:textId="77777777" w:rsidTr="00EB24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3"/>
        </w:trPr>
        <w:tc>
          <w:tcPr>
            <w:tcW w:w="1695" w:type="dxa"/>
            <w:gridSpan w:val="2"/>
            <w:vMerge/>
            <w:shd w:val="clear" w:color="auto" w:fill="auto"/>
          </w:tcPr>
          <w:p w14:paraId="404A402E" w14:textId="77777777" w:rsidR="0073382A" w:rsidRPr="00D07D24" w:rsidRDefault="0073382A">
            <w:pPr>
              <w:rPr>
                <w:b/>
                <w:sz w:val="20"/>
                <w:szCs w:val="20"/>
              </w:rPr>
            </w:pPr>
          </w:p>
        </w:tc>
        <w:tc>
          <w:tcPr>
            <w:tcW w:w="2133" w:type="dxa"/>
            <w:shd w:val="clear" w:color="auto" w:fill="auto"/>
          </w:tcPr>
          <w:p w14:paraId="7B8D0B49" w14:textId="77777777" w:rsidR="0073382A" w:rsidRDefault="0073382A">
            <w:r w:rsidRPr="00D07D24">
              <w:rPr>
                <w:sz w:val="20"/>
                <w:szCs w:val="20"/>
              </w:rPr>
              <w:t>Kotipaikka</w:t>
            </w:r>
          </w:p>
          <w:sdt>
            <w:sdtPr>
              <w:id w:val="-883088241"/>
              <w:placeholder>
                <w:docPart w:val="F9DDFD84CE5F42679437A1CF59867672"/>
              </w:placeholder>
              <w:showingPlcHdr/>
              <w:text w:multiLine="1"/>
            </w:sdtPr>
            <w:sdtEndPr/>
            <w:sdtContent>
              <w:p w14:paraId="6CF6E2E8" w14:textId="77777777" w:rsidR="0073382A" w:rsidRDefault="00AD1436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</w:tc>
        <w:tc>
          <w:tcPr>
            <w:tcW w:w="2126" w:type="dxa"/>
            <w:gridSpan w:val="2"/>
            <w:shd w:val="clear" w:color="auto" w:fill="auto"/>
          </w:tcPr>
          <w:p w14:paraId="566BD3FE" w14:textId="77777777" w:rsidR="0073382A" w:rsidRDefault="0073382A">
            <w:r w:rsidRPr="00D07D24">
              <w:rPr>
                <w:sz w:val="20"/>
                <w:szCs w:val="20"/>
              </w:rPr>
              <w:t>Rekisteröintivuosi</w:t>
            </w:r>
          </w:p>
          <w:sdt>
            <w:sdtPr>
              <w:id w:val="-944072013"/>
              <w:placeholder>
                <w:docPart w:val="6682BA1E63CC46ACA6E6B38F7C000044"/>
              </w:placeholder>
              <w:showingPlcHdr/>
              <w:text/>
            </w:sdtPr>
            <w:sdtEndPr/>
            <w:sdtContent>
              <w:p w14:paraId="01B09EE7" w14:textId="77777777" w:rsidR="0073382A" w:rsidRDefault="00261100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</w:tc>
        <w:tc>
          <w:tcPr>
            <w:tcW w:w="4594" w:type="dxa"/>
            <w:gridSpan w:val="6"/>
            <w:shd w:val="clear" w:color="auto" w:fill="auto"/>
          </w:tcPr>
          <w:p w14:paraId="6FCCBF69" w14:textId="77777777" w:rsidR="0073382A" w:rsidRPr="00D07D24" w:rsidRDefault="0073382A">
            <w:pPr>
              <w:rPr>
                <w:sz w:val="20"/>
                <w:szCs w:val="20"/>
              </w:rPr>
            </w:pPr>
            <w:r w:rsidRPr="00D07D24">
              <w:rPr>
                <w:sz w:val="20"/>
                <w:szCs w:val="20"/>
              </w:rPr>
              <w:t>Yhdistys tai järjestö, johon kuuluu</w:t>
            </w:r>
          </w:p>
          <w:sdt>
            <w:sdtPr>
              <w:id w:val="-424259037"/>
              <w:placeholder>
                <w:docPart w:val="C26DFE136CDF4EC5B2E5BBF696816389"/>
              </w:placeholder>
              <w:showingPlcHdr/>
              <w:text w:multiLine="1"/>
            </w:sdtPr>
            <w:sdtEndPr/>
            <w:sdtContent>
              <w:p w14:paraId="1CD80188" w14:textId="77777777" w:rsidR="0073382A" w:rsidRDefault="00261100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</w:tc>
      </w:tr>
      <w:tr w:rsidR="00724624" w14:paraId="3E5ACEBB" w14:textId="77777777" w:rsidTr="00EB24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95" w:type="dxa"/>
            <w:gridSpan w:val="2"/>
            <w:vMerge w:val="restart"/>
            <w:shd w:val="clear" w:color="auto" w:fill="auto"/>
          </w:tcPr>
          <w:p w14:paraId="3D0AB691" w14:textId="77777777" w:rsidR="00724624" w:rsidRPr="00D07D24" w:rsidRDefault="00724624">
            <w:pPr>
              <w:rPr>
                <w:b/>
                <w:sz w:val="20"/>
                <w:szCs w:val="20"/>
              </w:rPr>
            </w:pPr>
            <w:r w:rsidRPr="00D07D24">
              <w:rPr>
                <w:b/>
                <w:sz w:val="20"/>
                <w:szCs w:val="20"/>
              </w:rPr>
              <w:t>TOIMI-HENKILÖT</w:t>
            </w:r>
          </w:p>
        </w:tc>
        <w:tc>
          <w:tcPr>
            <w:tcW w:w="4769" w:type="dxa"/>
            <w:gridSpan w:val="5"/>
            <w:shd w:val="clear" w:color="auto" w:fill="auto"/>
          </w:tcPr>
          <w:p w14:paraId="5F0AAC12" w14:textId="77777777" w:rsidR="00724624" w:rsidRPr="00D07D24" w:rsidRDefault="00724624">
            <w:pPr>
              <w:rPr>
                <w:sz w:val="20"/>
                <w:szCs w:val="20"/>
              </w:rPr>
            </w:pPr>
            <w:r w:rsidRPr="00D07D24">
              <w:rPr>
                <w:sz w:val="20"/>
                <w:szCs w:val="20"/>
              </w:rPr>
              <w:t>Puheenjohtaja</w:t>
            </w:r>
          </w:p>
          <w:sdt>
            <w:sdtPr>
              <w:id w:val="-900054355"/>
              <w:placeholder>
                <w:docPart w:val="26EC1D91665E4780B94A20B4DD8D39DE"/>
              </w:placeholder>
              <w:showingPlcHdr/>
              <w:text w:multiLine="1"/>
            </w:sdtPr>
            <w:sdtEndPr/>
            <w:sdtContent>
              <w:p w14:paraId="37780EBF" w14:textId="77777777" w:rsidR="00724624" w:rsidRDefault="00261100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</w:tc>
        <w:tc>
          <w:tcPr>
            <w:tcW w:w="4084" w:type="dxa"/>
            <w:gridSpan w:val="4"/>
            <w:shd w:val="clear" w:color="auto" w:fill="auto"/>
          </w:tcPr>
          <w:p w14:paraId="13DA97EC" w14:textId="77777777" w:rsidR="00724624" w:rsidRDefault="00724624">
            <w:r w:rsidRPr="00D07D24">
              <w:rPr>
                <w:sz w:val="20"/>
                <w:szCs w:val="20"/>
              </w:rPr>
              <w:t>Puhelin</w:t>
            </w:r>
          </w:p>
          <w:sdt>
            <w:sdtPr>
              <w:id w:val="475882119"/>
              <w:placeholder>
                <w:docPart w:val="286C1868681745528946A8F6EFA8D570"/>
              </w:placeholder>
              <w:showingPlcHdr/>
              <w:text w:multiLine="1"/>
            </w:sdtPr>
            <w:sdtEndPr/>
            <w:sdtContent>
              <w:p w14:paraId="4402E6BE" w14:textId="77777777" w:rsidR="00724624" w:rsidRDefault="00AD1436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</w:tc>
      </w:tr>
      <w:tr w:rsidR="00724624" w14:paraId="2E99E873" w14:textId="77777777" w:rsidTr="00EB24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95" w:type="dxa"/>
            <w:gridSpan w:val="2"/>
            <w:vMerge/>
            <w:shd w:val="clear" w:color="auto" w:fill="auto"/>
          </w:tcPr>
          <w:p w14:paraId="3CB9AF41" w14:textId="77777777" w:rsidR="00724624" w:rsidRPr="00D07D24" w:rsidRDefault="00724624">
            <w:pPr>
              <w:rPr>
                <w:b/>
                <w:sz w:val="20"/>
                <w:szCs w:val="20"/>
              </w:rPr>
            </w:pPr>
          </w:p>
        </w:tc>
        <w:tc>
          <w:tcPr>
            <w:tcW w:w="4769" w:type="dxa"/>
            <w:gridSpan w:val="5"/>
            <w:shd w:val="clear" w:color="auto" w:fill="auto"/>
          </w:tcPr>
          <w:p w14:paraId="3A8529DB" w14:textId="77777777" w:rsidR="00724624" w:rsidRPr="00D07D24" w:rsidRDefault="00724624">
            <w:pPr>
              <w:rPr>
                <w:sz w:val="20"/>
                <w:szCs w:val="20"/>
              </w:rPr>
            </w:pPr>
            <w:r w:rsidRPr="00D07D24">
              <w:rPr>
                <w:sz w:val="20"/>
                <w:szCs w:val="20"/>
              </w:rPr>
              <w:t>Osoite</w:t>
            </w:r>
          </w:p>
          <w:sdt>
            <w:sdtPr>
              <w:id w:val="-1575579190"/>
              <w:placeholder>
                <w:docPart w:val="419537B2B000424A94DAF57D3E53DB3D"/>
              </w:placeholder>
              <w:showingPlcHdr/>
              <w:text w:multiLine="1"/>
            </w:sdtPr>
            <w:sdtEndPr/>
            <w:sdtContent>
              <w:p w14:paraId="21A376D9" w14:textId="77777777" w:rsidR="00724624" w:rsidRDefault="00261100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</w:tc>
        <w:tc>
          <w:tcPr>
            <w:tcW w:w="4084" w:type="dxa"/>
            <w:gridSpan w:val="4"/>
            <w:shd w:val="clear" w:color="auto" w:fill="auto"/>
          </w:tcPr>
          <w:p w14:paraId="171336D4" w14:textId="77777777" w:rsidR="00724624" w:rsidRPr="00D07D24" w:rsidRDefault="00724624">
            <w:pPr>
              <w:rPr>
                <w:sz w:val="20"/>
                <w:szCs w:val="20"/>
              </w:rPr>
            </w:pPr>
            <w:r w:rsidRPr="00D07D24">
              <w:rPr>
                <w:sz w:val="20"/>
                <w:szCs w:val="20"/>
              </w:rPr>
              <w:t>Sähköposti</w:t>
            </w:r>
          </w:p>
          <w:sdt>
            <w:sdtPr>
              <w:id w:val="-1854786842"/>
              <w:placeholder>
                <w:docPart w:val="97602B72032B4F7495E8E9444065B329"/>
              </w:placeholder>
              <w:showingPlcHdr/>
              <w:text w:multiLine="1"/>
            </w:sdtPr>
            <w:sdtEndPr/>
            <w:sdtContent>
              <w:p w14:paraId="572B2E3E" w14:textId="77777777" w:rsidR="00724624" w:rsidRDefault="00AD1436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</w:tc>
      </w:tr>
      <w:tr w:rsidR="00724624" w14:paraId="2BD3085E" w14:textId="77777777" w:rsidTr="00EB24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95" w:type="dxa"/>
            <w:gridSpan w:val="2"/>
            <w:vMerge/>
            <w:shd w:val="clear" w:color="auto" w:fill="auto"/>
          </w:tcPr>
          <w:p w14:paraId="61775B24" w14:textId="77777777" w:rsidR="00724624" w:rsidRPr="00D07D24" w:rsidRDefault="00724624">
            <w:pPr>
              <w:rPr>
                <w:b/>
                <w:sz w:val="20"/>
                <w:szCs w:val="20"/>
              </w:rPr>
            </w:pPr>
          </w:p>
        </w:tc>
        <w:tc>
          <w:tcPr>
            <w:tcW w:w="4769" w:type="dxa"/>
            <w:gridSpan w:val="5"/>
            <w:shd w:val="clear" w:color="auto" w:fill="auto"/>
          </w:tcPr>
          <w:p w14:paraId="3AF06C57" w14:textId="77777777" w:rsidR="00724624" w:rsidRPr="00D07D24" w:rsidRDefault="00724624">
            <w:pPr>
              <w:rPr>
                <w:sz w:val="20"/>
                <w:szCs w:val="20"/>
              </w:rPr>
            </w:pPr>
            <w:r w:rsidRPr="00D07D24">
              <w:rPr>
                <w:sz w:val="20"/>
                <w:szCs w:val="20"/>
              </w:rPr>
              <w:t>Sihteeri</w:t>
            </w:r>
          </w:p>
          <w:sdt>
            <w:sdtPr>
              <w:id w:val="-1848478412"/>
              <w:placeholder>
                <w:docPart w:val="865A7E3BE380481A8B7AD83A3A02DC33"/>
              </w:placeholder>
              <w:showingPlcHdr/>
              <w:text w:multiLine="1"/>
            </w:sdtPr>
            <w:sdtEndPr/>
            <w:sdtContent>
              <w:p w14:paraId="34790D8A" w14:textId="77777777" w:rsidR="00724624" w:rsidRDefault="00AD1436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</w:tc>
        <w:tc>
          <w:tcPr>
            <w:tcW w:w="4084" w:type="dxa"/>
            <w:gridSpan w:val="4"/>
            <w:shd w:val="clear" w:color="auto" w:fill="auto"/>
          </w:tcPr>
          <w:p w14:paraId="230928FF" w14:textId="77777777" w:rsidR="00724624" w:rsidRPr="00D07D24" w:rsidRDefault="00724624">
            <w:pPr>
              <w:rPr>
                <w:sz w:val="20"/>
                <w:szCs w:val="20"/>
              </w:rPr>
            </w:pPr>
            <w:r w:rsidRPr="00D07D24">
              <w:rPr>
                <w:sz w:val="20"/>
                <w:szCs w:val="20"/>
              </w:rPr>
              <w:t>Puhelin</w:t>
            </w:r>
          </w:p>
          <w:sdt>
            <w:sdtPr>
              <w:id w:val="291174937"/>
              <w:placeholder>
                <w:docPart w:val="3DEC839160984AFE959229B8984859C7"/>
              </w:placeholder>
              <w:showingPlcHdr/>
              <w:text/>
            </w:sdtPr>
            <w:sdtEndPr/>
            <w:sdtContent>
              <w:p w14:paraId="31768B84" w14:textId="77777777" w:rsidR="00724624" w:rsidRDefault="00F17DC7">
                <w:r>
                  <w:t xml:space="preserve"> </w:t>
                </w:r>
              </w:p>
            </w:sdtContent>
          </w:sdt>
        </w:tc>
      </w:tr>
      <w:tr w:rsidR="00724624" w14:paraId="0F2359AA" w14:textId="77777777" w:rsidTr="00EB24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95" w:type="dxa"/>
            <w:gridSpan w:val="2"/>
            <w:vMerge/>
            <w:shd w:val="clear" w:color="auto" w:fill="auto"/>
          </w:tcPr>
          <w:p w14:paraId="59F4C794" w14:textId="77777777" w:rsidR="00724624" w:rsidRPr="00D07D24" w:rsidRDefault="00724624">
            <w:pPr>
              <w:rPr>
                <w:b/>
                <w:sz w:val="20"/>
                <w:szCs w:val="20"/>
              </w:rPr>
            </w:pPr>
          </w:p>
        </w:tc>
        <w:tc>
          <w:tcPr>
            <w:tcW w:w="4769" w:type="dxa"/>
            <w:gridSpan w:val="5"/>
            <w:shd w:val="clear" w:color="auto" w:fill="auto"/>
          </w:tcPr>
          <w:p w14:paraId="1E9952E8" w14:textId="77777777" w:rsidR="00724624" w:rsidRPr="00D07D24" w:rsidRDefault="00724624">
            <w:pPr>
              <w:rPr>
                <w:sz w:val="20"/>
                <w:szCs w:val="20"/>
              </w:rPr>
            </w:pPr>
            <w:r w:rsidRPr="00D07D24">
              <w:rPr>
                <w:sz w:val="20"/>
                <w:szCs w:val="20"/>
              </w:rPr>
              <w:t>Osoite</w:t>
            </w:r>
          </w:p>
          <w:sdt>
            <w:sdtPr>
              <w:id w:val="-499883575"/>
              <w:placeholder>
                <w:docPart w:val="FA9663384EB34231A8CD31CDD6D20112"/>
              </w:placeholder>
              <w:showingPlcHdr/>
              <w:text w:multiLine="1"/>
            </w:sdtPr>
            <w:sdtEndPr/>
            <w:sdtContent>
              <w:p w14:paraId="7B0E5576" w14:textId="77777777" w:rsidR="00724624" w:rsidRDefault="00AD1436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</w:tc>
        <w:tc>
          <w:tcPr>
            <w:tcW w:w="4084" w:type="dxa"/>
            <w:gridSpan w:val="4"/>
            <w:shd w:val="clear" w:color="auto" w:fill="auto"/>
          </w:tcPr>
          <w:p w14:paraId="6FF17F22" w14:textId="77777777" w:rsidR="00724624" w:rsidRDefault="00724624">
            <w:r w:rsidRPr="00D07D24">
              <w:rPr>
                <w:sz w:val="20"/>
                <w:szCs w:val="20"/>
              </w:rPr>
              <w:t>Sähköposti</w:t>
            </w:r>
          </w:p>
          <w:sdt>
            <w:sdtPr>
              <w:id w:val="-2141179742"/>
              <w:placeholder>
                <w:docPart w:val="5056EAC3566F42368CC1FA97E4638C1E"/>
              </w:placeholder>
              <w:showingPlcHdr/>
              <w:text w:multiLine="1"/>
            </w:sdtPr>
            <w:sdtEndPr/>
            <w:sdtContent>
              <w:p w14:paraId="1EA73184" w14:textId="77777777" w:rsidR="00724624" w:rsidRDefault="0006748F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</w:tc>
      </w:tr>
      <w:tr w:rsidR="00724624" w14:paraId="2EE91E84" w14:textId="77777777" w:rsidTr="00EB24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95" w:type="dxa"/>
            <w:gridSpan w:val="2"/>
            <w:vMerge/>
            <w:shd w:val="clear" w:color="auto" w:fill="auto"/>
          </w:tcPr>
          <w:p w14:paraId="5A3397E3" w14:textId="77777777" w:rsidR="00724624" w:rsidRPr="00D07D24" w:rsidRDefault="00724624">
            <w:pPr>
              <w:rPr>
                <w:b/>
                <w:sz w:val="20"/>
                <w:szCs w:val="20"/>
              </w:rPr>
            </w:pPr>
          </w:p>
        </w:tc>
        <w:tc>
          <w:tcPr>
            <w:tcW w:w="4769" w:type="dxa"/>
            <w:gridSpan w:val="5"/>
            <w:shd w:val="clear" w:color="auto" w:fill="auto"/>
          </w:tcPr>
          <w:p w14:paraId="0856C419" w14:textId="77777777" w:rsidR="00724624" w:rsidRPr="00D07D24" w:rsidRDefault="00724624">
            <w:pPr>
              <w:rPr>
                <w:sz w:val="20"/>
                <w:szCs w:val="20"/>
              </w:rPr>
            </w:pPr>
            <w:r w:rsidRPr="00D07D24">
              <w:rPr>
                <w:sz w:val="20"/>
                <w:szCs w:val="20"/>
              </w:rPr>
              <w:t>Rahastonhoitaja</w:t>
            </w:r>
          </w:p>
          <w:sdt>
            <w:sdtPr>
              <w:id w:val="1824775086"/>
              <w:placeholder>
                <w:docPart w:val="A37113E3237B4A95962085C587A7593A"/>
              </w:placeholder>
              <w:showingPlcHdr/>
              <w:text w:multiLine="1"/>
            </w:sdtPr>
            <w:sdtEndPr/>
            <w:sdtContent>
              <w:p w14:paraId="03ADA464" w14:textId="77777777" w:rsidR="00724624" w:rsidRDefault="00AD1436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</w:tc>
        <w:tc>
          <w:tcPr>
            <w:tcW w:w="4084" w:type="dxa"/>
            <w:gridSpan w:val="4"/>
            <w:shd w:val="clear" w:color="auto" w:fill="auto"/>
          </w:tcPr>
          <w:p w14:paraId="3788315F" w14:textId="77777777" w:rsidR="00724624" w:rsidRPr="00D07D24" w:rsidRDefault="00724624">
            <w:pPr>
              <w:rPr>
                <w:sz w:val="20"/>
                <w:szCs w:val="20"/>
              </w:rPr>
            </w:pPr>
            <w:r w:rsidRPr="00D07D24">
              <w:rPr>
                <w:sz w:val="20"/>
                <w:szCs w:val="20"/>
              </w:rPr>
              <w:t>Puhelin</w:t>
            </w:r>
          </w:p>
          <w:sdt>
            <w:sdtPr>
              <w:id w:val="-2053917590"/>
              <w:placeholder>
                <w:docPart w:val="1390A31AD96E45C9B9A42C1B3C965311"/>
              </w:placeholder>
              <w:showingPlcHdr/>
              <w:text w:multiLine="1"/>
            </w:sdtPr>
            <w:sdtEndPr/>
            <w:sdtContent>
              <w:p w14:paraId="7EDAE752" w14:textId="77777777" w:rsidR="00724624" w:rsidRDefault="0006748F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</w:tc>
      </w:tr>
      <w:tr w:rsidR="00724624" w14:paraId="37B2A9B2" w14:textId="77777777" w:rsidTr="00EB24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95" w:type="dxa"/>
            <w:gridSpan w:val="2"/>
            <w:vMerge/>
            <w:shd w:val="clear" w:color="auto" w:fill="auto"/>
          </w:tcPr>
          <w:p w14:paraId="40446CD1" w14:textId="77777777" w:rsidR="00724624" w:rsidRPr="00D07D24" w:rsidRDefault="00724624">
            <w:pPr>
              <w:rPr>
                <w:b/>
                <w:sz w:val="20"/>
                <w:szCs w:val="20"/>
              </w:rPr>
            </w:pPr>
          </w:p>
        </w:tc>
        <w:tc>
          <w:tcPr>
            <w:tcW w:w="4769" w:type="dxa"/>
            <w:gridSpan w:val="5"/>
            <w:shd w:val="clear" w:color="auto" w:fill="auto"/>
          </w:tcPr>
          <w:p w14:paraId="1C0F76FA" w14:textId="77777777" w:rsidR="00724624" w:rsidRPr="00D07D24" w:rsidRDefault="00724624">
            <w:pPr>
              <w:rPr>
                <w:sz w:val="20"/>
                <w:szCs w:val="20"/>
              </w:rPr>
            </w:pPr>
            <w:r w:rsidRPr="00D07D24">
              <w:rPr>
                <w:sz w:val="20"/>
                <w:szCs w:val="20"/>
              </w:rPr>
              <w:t>Osoite</w:t>
            </w:r>
          </w:p>
          <w:sdt>
            <w:sdtPr>
              <w:id w:val="-2065324470"/>
              <w:placeholder>
                <w:docPart w:val="2F179677E9284B0ABE6B01C7C06D402C"/>
              </w:placeholder>
              <w:showingPlcHdr/>
              <w:text w:multiLine="1"/>
            </w:sdtPr>
            <w:sdtEndPr/>
            <w:sdtContent>
              <w:p w14:paraId="185421A0" w14:textId="77777777" w:rsidR="00724624" w:rsidRDefault="00AD1436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</w:tc>
        <w:tc>
          <w:tcPr>
            <w:tcW w:w="4084" w:type="dxa"/>
            <w:gridSpan w:val="4"/>
            <w:shd w:val="clear" w:color="auto" w:fill="auto"/>
          </w:tcPr>
          <w:p w14:paraId="6E9AB191" w14:textId="77777777" w:rsidR="00724624" w:rsidRPr="00D07D24" w:rsidRDefault="00724624">
            <w:pPr>
              <w:rPr>
                <w:sz w:val="20"/>
                <w:szCs w:val="20"/>
              </w:rPr>
            </w:pPr>
            <w:r w:rsidRPr="00D07D24">
              <w:rPr>
                <w:sz w:val="20"/>
                <w:szCs w:val="20"/>
              </w:rPr>
              <w:t>Sähköposti</w:t>
            </w:r>
          </w:p>
          <w:sdt>
            <w:sdtPr>
              <w:id w:val="584581558"/>
              <w:placeholder>
                <w:docPart w:val="C3C08E6B7E4D48009E1F02195A9CB9A1"/>
              </w:placeholder>
              <w:showingPlcHdr/>
              <w:text w:multiLine="1"/>
            </w:sdtPr>
            <w:sdtEndPr/>
            <w:sdtContent>
              <w:p w14:paraId="3F9AFB97" w14:textId="77777777" w:rsidR="00724624" w:rsidRDefault="0006748F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</w:tc>
      </w:tr>
      <w:tr w:rsidR="001E0547" w14:paraId="68F60701" w14:textId="77777777" w:rsidTr="00AD1B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95" w:type="dxa"/>
            <w:gridSpan w:val="2"/>
            <w:vMerge w:val="restart"/>
            <w:shd w:val="clear" w:color="auto" w:fill="auto"/>
          </w:tcPr>
          <w:p w14:paraId="5C24E356" w14:textId="77777777" w:rsidR="001E0547" w:rsidRPr="00D07D24" w:rsidRDefault="001E0547">
            <w:pPr>
              <w:rPr>
                <w:b/>
                <w:sz w:val="20"/>
                <w:szCs w:val="20"/>
              </w:rPr>
            </w:pPr>
            <w:r w:rsidRPr="00D07D24">
              <w:rPr>
                <w:b/>
                <w:sz w:val="20"/>
                <w:szCs w:val="20"/>
              </w:rPr>
              <w:t>TOIMINTA</w:t>
            </w:r>
          </w:p>
        </w:tc>
        <w:tc>
          <w:tcPr>
            <w:tcW w:w="8853" w:type="dxa"/>
            <w:gridSpan w:val="9"/>
            <w:shd w:val="clear" w:color="auto" w:fill="auto"/>
          </w:tcPr>
          <w:p w14:paraId="0E3233A3" w14:textId="7A4CD007" w:rsidR="0006748F" w:rsidRPr="00D07D24" w:rsidRDefault="00E4559F" w:rsidP="000674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ikuntalajit</w:t>
            </w:r>
            <w:r w:rsidR="00CB505D">
              <w:rPr>
                <w:sz w:val="20"/>
                <w:szCs w:val="20"/>
              </w:rPr>
              <w:t>:</w:t>
            </w:r>
          </w:p>
          <w:p w14:paraId="36F39C14" w14:textId="77777777" w:rsidR="001E0547" w:rsidRPr="00D07D24" w:rsidRDefault="001E0547">
            <w:pPr>
              <w:rPr>
                <w:sz w:val="20"/>
                <w:szCs w:val="20"/>
              </w:rPr>
            </w:pPr>
          </w:p>
          <w:p w14:paraId="3AB77705" w14:textId="77777777" w:rsidR="001E0547" w:rsidRDefault="001E0547"/>
          <w:p w14:paraId="2B5DC6CC" w14:textId="0FCAB592" w:rsidR="00E4559F" w:rsidRPr="00E4559F" w:rsidRDefault="00E455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iminnan muodot</w:t>
            </w:r>
            <w:r w:rsidR="00CB505D">
              <w:rPr>
                <w:sz w:val="20"/>
                <w:szCs w:val="20"/>
              </w:rPr>
              <w:t>:</w:t>
            </w:r>
          </w:p>
          <w:p w14:paraId="3DEBDFC2" w14:textId="77777777" w:rsidR="001E0547" w:rsidRDefault="001E0547"/>
          <w:p w14:paraId="231B6400" w14:textId="77777777" w:rsidR="00997F09" w:rsidRDefault="00997F09"/>
          <w:p w14:paraId="5D8A0E5A" w14:textId="77777777" w:rsidR="00864F52" w:rsidRPr="00CB505D" w:rsidRDefault="00864F52">
            <w:pPr>
              <w:rPr>
                <w:sz w:val="20"/>
                <w:szCs w:val="20"/>
              </w:rPr>
            </w:pPr>
            <w:r w:rsidRPr="00CB505D">
              <w:rPr>
                <w:sz w:val="20"/>
                <w:szCs w:val="20"/>
              </w:rPr>
              <w:t>Erityiset hankkeet/tapahtumat:</w:t>
            </w:r>
          </w:p>
          <w:p w14:paraId="2D6AE759" w14:textId="77777777" w:rsidR="00864F52" w:rsidRDefault="00864F52">
            <w:pPr>
              <w:rPr>
                <w:color w:val="FF0000"/>
              </w:rPr>
            </w:pPr>
          </w:p>
          <w:p w14:paraId="410C8861" w14:textId="77777777" w:rsidR="00864F52" w:rsidRDefault="00864F52">
            <w:pPr>
              <w:rPr>
                <w:color w:val="FF0000"/>
              </w:rPr>
            </w:pPr>
          </w:p>
          <w:p w14:paraId="47A03AA1" w14:textId="7939FF85" w:rsidR="00864F52" w:rsidRPr="00864F52" w:rsidRDefault="00864F52">
            <w:pPr>
              <w:rPr>
                <w:color w:val="FF0000"/>
              </w:rPr>
            </w:pPr>
          </w:p>
        </w:tc>
      </w:tr>
      <w:tr w:rsidR="001E0547" w14:paraId="0E0E7015" w14:textId="77777777" w:rsidTr="00AD1B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95" w:type="dxa"/>
            <w:gridSpan w:val="2"/>
            <w:vMerge/>
            <w:shd w:val="clear" w:color="auto" w:fill="auto"/>
          </w:tcPr>
          <w:p w14:paraId="4177AD5F" w14:textId="77777777" w:rsidR="001E0547" w:rsidRPr="00D07D24" w:rsidRDefault="001E0547">
            <w:pPr>
              <w:rPr>
                <w:b/>
                <w:sz w:val="20"/>
                <w:szCs w:val="20"/>
              </w:rPr>
            </w:pPr>
          </w:p>
        </w:tc>
        <w:tc>
          <w:tcPr>
            <w:tcW w:w="8853" w:type="dxa"/>
            <w:gridSpan w:val="9"/>
            <w:shd w:val="clear" w:color="auto" w:fill="auto"/>
          </w:tcPr>
          <w:p w14:paraId="2742E097" w14:textId="77777777" w:rsidR="001E0547" w:rsidRPr="00E4559F" w:rsidRDefault="001E0547">
            <w:pPr>
              <w:rPr>
                <w:sz w:val="20"/>
                <w:szCs w:val="20"/>
              </w:rPr>
            </w:pPr>
            <w:r w:rsidRPr="00D07D24">
              <w:rPr>
                <w:sz w:val="20"/>
                <w:szCs w:val="20"/>
              </w:rPr>
              <w:t>Toimintapaikat</w:t>
            </w:r>
            <w:r w:rsidR="00E4559F"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-752895400"/>
                <w:placeholder>
                  <w:docPart w:val="59EDFCC8E30C4B259E5B41C015541A2D"/>
                </w:placeholder>
                <w:showingPlcHdr/>
                <w:text w:multiLine="1"/>
              </w:sdtPr>
              <w:sdtEndPr/>
              <w:sdtContent>
                <w:r w:rsidR="005B4D05">
                  <w:rPr>
                    <w:rStyle w:val="Paikkamerkkiteksti"/>
                  </w:rPr>
                  <w:t xml:space="preserve"> </w:t>
                </w:r>
              </w:sdtContent>
            </w:sdt>
          </w:p>
          <w:p w14:paraId="4BAEDAD8" w14:textId="77777777" w:rsidR="001E0547" w:rsidRDefault="001E0547"/>
        </w:tc>
      </w:tr>
      <w:tr w:rsidR="006C1D7A" w14:paraId="75E465DA" w14:textId="77777777" w:rsidTr="00AD1B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4"/>
        </w:trPr>
        <w:tc>
          <w:tcPr>
            <w:tcW w:w="1695" w:type="dxa"/>
            <w:gridSpan w:val="2"/>
            <w:vMerge w:val="restart"/>
            <w:shd w:val="clear" w:color="auto" w:fill="auto"/>
          </w:tcPr>
          <w:p w14:paraId="5AEE8069" w14:textId="77777777" w:rsidR="006C1D7A" w:rsidRDefault="006C1D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ÄSENMÄÄRÄ/</w:t>
            </w:r>
          </w:p>
          <w:p w14:paraId="0AC1317C" w14:textId="77777777" w:rsidR="006C1D7A" w:rsidRPr="00D07D24" w:rsidRDefault="006C1D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YHMÄT</w:t>
            </w:r>
          </w:p>
        </w:tc>
        <w:tc>
          <w:tcPr>
            <w:tcW w:w="8853" w:type="dxa"/>
            <w:gridSpan w:val="9"/>
            <w:shd w:val="clear" w:color="auto" w:fill="auto"/>
          </w:tcPr>
          <w:p w14:paraId="309426C2" w14:textId="77777777" w:rsidR="006C1D7A" w:rsidRDefault="006C1D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konaisjäsenmäärä</w:t>
            </w:r>
          </w:p>
          <w:bookmarkStart w:id="0" w:name="Teksti37" w:displacedByCustomXml="next"/>
          <w:sdt>
            <w:sdtPr>
              <w:rPr>
                <w:sz w:val="20"/>
                <w:szCs w:val="20"/>
              </w:rPr>
              <w:id w:val="1689948684"/>
              <w:placeholder>
                <w:docPart w:val="00A74DC568984D1BA00477E58AEE78E9"/>
              </w:placeholder>
              <w:showingPlcHdr/>
              <w:text/>
            </w:sdtPr>
            <w:sdtEndPr/>
            <w:sdtContent>
              <w:p w14:paraId="3E9FA99B" w14:textId="77777777" w:rsidR="006C1D7A" w:rsidRDefault="005B4D05">
                <w:pPr>
                  <w:rPr>
                    <w:sz w:val="20"/>
                    <w:szCs w:val="20"/>
                  </w:rPr>
                </w:pPr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  <w:bookmarkEnd w:id="0"/>
          <w:p w14:paraId="0E3A83F1" w14:textId="77777777" w:rsidR="006C1D7A" w:rsidRPr="00D07D24" w:rsidRDefault="006C1D7A">
            <w:pPr>
              <w:rPr>
                <w:sz w:val="20"/>
                <w:szCs w:val="20"/>
              </w:rPr>
            </w:pPr>
          </w:p>
        </w:tc>
      </w:tr>
      <w:tr w:rsidR="00025C5F" w14:paraId="49431E57" w14:textId="77777777" w:rsidTr="00A70C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4"/>
        </w:trPr>
        <w:tc>
          <w:tcPr>
            <w:tcW w:w="1695" w:type="dxa"/>
            <w:gridSpan w:val="2"/>
            <w:vMerge/>
            <w:shd w:val="clear" w:color="auto" w:fill="auto"/>
          </w:tcPr>
          <w:p w14:paraId="562449F7" w14:textId="77777777" w:rsidR="0065532E" w:rsidRDefault="0065532E">
            <w:pPr>
              <w:rPr>
                <w:b/>
                <w:sz w:val="20"/>
                <w:szCs w:val="20"/>
              </w:rPr>
            </w:pPr>
          </w:p>
        </w:tc>
        <w:tc>
          <w:tcPr>
            <w:tcW w:w="2133" w:type="dxa"/>
            <w:shd w:val="clear" w:color="auto" w:fill="auto"/>
          </w:tcPr>
          <w:p w14:paraId="4936669E" w14:textId="77777777" w:rsidR="0065532E" w:rsidRDefault="006553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iiviset seuran ohjattuun toimi</w:t>
            </w:r>
            <w:r w:rsidR="00486F92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taan säännöllisesti osallistuvat</w:t>
            </w:r>
            <w:r w:rsidR="007448AD">
              <w:rPr>
                <w:sz w:val="20"/>
                <w:szCs w:val="20"/>
              </w:rPr>
              <w:t xml:space="preserve"> jäsenet</w:t>
            </w:r>
          </w:p>
        </w:tc>
        <w:tc>
          <w:tcPr>
            <w:tcW w:w="1283" w:type="dxa"/>
            <w:shd w:val="clear" w:color="auto" w:fill="auto"/>
          </w:tcPr>
          <w:p w14:paraId="470B85BA" w14:textId="77777777" w:rsidR="0065532E" w:rsidRDefault="006553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e 18 v</w:t>
            </w:r>
          </w:p>
          <w:p w14:paraId="2016119B" w14:textId="77777777" w:rsidR="0065532E" w:rsidRDefault="0065532E" w:rsidP="0065532E">
            <w:pPr>
              <w:rPr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id w:val="1625894762"/>
              <w:placeholder>
                <w:docPart w:val="118C54F1AAC0447F853EDFF482D4688C"/>
              </w:placeholder>
              <w:showingPlcHdr/>
              <w:text/>
            </w:sdtPr>
            <w:sdtEndPr/>
            <w:sdtContent>
              <w:p w14:paraId="09AE2368" w14:textId="77777777" w:rsidR="0065532E" w:rsidRDefault="00A70C4E" w:rsidP="0065532E">
                <w:pPr>
                  <w:rPr>
                    <w:sz w:val="20"/>
                    <w:szCs w:val="20"/>
                  </w:rPr>
                </w:pPr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</w:tc>
        <w:tc>
          <w:tcPr>
            <w:tcW w:w="1283" w:type="dxa"/>
            <w:gridSpan w:val="2"/>
            <w:shd w:val="clear" w:color="auto" w:fill="auto"/>
          </w:tcPr>
          <w:p w14:paraId="7890F3D1" w14:textId="77777777" w:rsidR="0065532E" w:rsidRDefault="006553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e 29 v</w:t>
            </w:r>
          </w:p>
          <w:p w14:paraId="6BE68B1D" w14:textId="77777777" w:rsidR="0065532E" w:rsidRDefault="006553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uorisolaki)</w:t>
            </w:r>
          </w:p>
          <w:sdt>
            <w:sdtPr>
              <w:rPr>
                <w:sz w:val="20"/>
                <w:szCs w:val="20"/>
              </w:rPr>
              <w:id w:val="1893928518"/>
              <w:placeholder>
                <w:docPart w:val="1809E7491F9D4700859202CCDD977DEF"/>
              </w:placeholder>
              <w:showingPlcHdr/>
              <w:text/>
            </w:sdtPr>
            <w:sdtEndPr/>
            <w:sdtContent>
              <w:p w14:paraId="0673D0D9" w14:textId="77777777" w:rsidR="0065532E" w:rsidRDefault="00A70C4E">
                <w:pPr>
                  <w:rPr>
                    <w:sz w:val="20"/>
                    <w:szCs w:val="20"/>
                  </w:rPr>
                </w:pPr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</w:tc>
        <w:tc>
          <w:tcPr>
            <w:tcW w:w="1261" w:type="dxa"/>
            <w:gridSpan w:val="4"/>
            <w:shd w:val="clear" w:color="auto" w:fill="auto"/>
          </w:tcPr>
          <w:p w14:paraId="241FCB4F" w14:textId="77777777" w:rsidR="0065532E" w:rsidRDefault="006553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– 6</w:t>
            </w:r>
            <w:r w:rsidR="00F0299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v</w:t>
            </w:r>
          </w:p>
          <w:p w14:paraId="72C74B32" w14:textId="77777777" w:rsidR="0065532E" w:rsidRDefault="0065532E">
            <w:pPr>
              <w:rPr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id w:val="1375429286"/>
              <w:placeholder>
                <w:docPart w:val="F57DF321AF6C4412AD20589B4E77F285"/>
              </w:placeholder>
              <w:showingPlcHdr/>
              <w:text/>
            </w:sdtPr>
            <w:sdtEndPr/>
            <w:sdtContent>
              <w:p w14:paraId="629CB187" w14:textId="77777777" w:rsidR="0065532E" w:rsidRDefault="00A70C4E">
                <w:pPr>
                  <w:rPr>
                    <w:sz w:val="20"/>
                    <w:szCs w:val="20"/>
                  </w:rPr>
                </w:pPr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</w:tc>
        <w:tc>
          <w:tcPr>
            <w:tcW w:w="2893" w:type="dxa"/>
            <w:shd w:val="clear" w:color="auto" w:fill="auto"/>
          </w:tcPr>
          <w:p w14:paraId="30536554" w14:textId="77777777" w:rsidR="0065532E" w:rsidRDefault="006553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iorit</w:t>
            </w:r>
          </w:p>
          <w:p w14:paraId="0A6326D4" w14:textId="77777777" w:rsidR="0065532E" w:rsidRDefault="00F02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5 v</w:t>
            </w:r>
            <w:r w:rsidR="007C56BF">
              <w:rPr>
                <w:sz w:val="20"/>
                <w:szCs w:val="20"/>
              </w:rPr>
              <w:t xml:space="preserve"> +)</w:t>
            </w:r>
          </w:p>
          <w:sdt>
            <w:sdtPr>
              <w:rPr>
                <w:sz w:val="20"/>
                <w:szCs w:val="20"/>
              </w:rPr>
              <w:id w:val="-718358942"/>
              <w:placeholder>
                <w:docPart w:val="88AF609D272841B28B408D8F9815DF0A"/>
              </w:placeholder>
              <w:showingPlcHdr/>
              <w:text/>
            </w:sdtPr>
            <w:sdtEndPr/>
            <w:sdtContent>
              <w:p w14:paraId="18D5484B" w14:textId="77777777" w:rsidR="0065532E" w:rsidRDefault="00A70C4E">
                <w:pPr>
                  <w:rPr>
                    <w:sz w:val="20"/>
                    <w:szCs w:val="20"/>
                  </w:rPr>
                </w:pPr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</w:tc>
      </w:tr>
      <w:tr w:rsidR="00025C5F" w14:paraId="25ED91E5" w14:textId="77777777" w:rsidTr="00A70C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4"/>
        </w:trPr>
        <w:tc>
          <w:tcPr>
            <w:tcW w:w="1695" w:type="dxa"/>
            <w:gridSpan w:val="2"/>
            <w:vMerge/>
            <w:shd w:val="clear" w:color="auto" w:fill="auto"/>
          </w:tcPr>
          <w:p w14:paraId="2EEFD92E" w14:textId="77777777" w:rsidR="0015191B" w:rsidRDefault="0015191B" w:rsidP="0015191B">
            <w:pPr>
              <w:rPr>
                <w:b/>
                <w:sz w:val="20"/>
                <w:szCs w:val="20"/>
              </w:rPr>
            </w:pPr>
          </w:p>
        </w:tc>
        <w:tc>
          <w:tcPr>
            <w:tcW w:w="2133" w:type="dxa"/>
            <w:shd w:val="clear" w:color="auto" w:fill="auto"/>
          </w:tcPr>
          <w:p w14:paraId="426B90ED" w14:textId="77777777" w:rsidR="00AD1B0C" w:rsidRDefault="00AD1B0C" w:rsidP="0015191B">
            <w:pPr>
              <w:rPr>
                <w:sz w:val="20"/>
                <w:szCs w:val="20"/>
              </w:rPr>
            </w:pPr>
          </w:p>
          <w:p w14:paraId="33A3BE6C" w14:textId="77777777" w:rsidR="0015191B" w:rsidRPr="0065532E" w:rsidRDefault="00E61E0A" w:rsidP="00151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äännöllisesti kokoontuvien ryhmien lukumäärä</w:t>
            </w:r>
          </w:p>
        </w:tc>
        <w:tc>
          <w:tcPr>
            <w:tcW w:w="1283" w:type="dxa"/>
            <w:shd w:val="clear" w:color="auto" w:fill="auto"/>
          </w:tcPr>
          <w:p w14:paraId="2BCD0569" w14:textId="77777777" w:rsidR="0015191B" w:rsidRDefault="0015191B" w:rsidP="00151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ten ryhmiä</w:t>
            </w:r>
          </w:p>
          <w:p w14:paraId="73554E41" w14:textId="77777777" w:rsidR="0015191B" w:rsidRDefault="0015191B" w:rsidP="00151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lle 13 v)</w:t>
            </w:r>
          </w:p>
          <w:p w14:paraId="2AA80DE6" w14:textId="77777777" w:rsidR="00816B86" w:rsidRDefault="00816B86" w:rsidP="0015191B">
            <w:pPr>
              <w:rPr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id w:val="-1450161267"/>
              <w:placeholder>
                <w:docPart w:val="80DA0F89D52B4237A8EB841DF53CE96C"/>
              </w:placeholder>
              <w:showingPlcHdr/>
              <w:text/>
            </w:sdtPr>
            <w:sdtEndPr/>
            <w:sdtContent>
              <w:p w14:paraId="0C29F4D1" w14:textId="77777777" w:rsidR="0015191B" w:rsidRDefault="00A70C4E" w:rsidP="0015191B">
                <w:pPr>
                  <w:rPr>
                    <w:sz w:val="20"/>
                    <w:szCs w:val="20"/>
                  </w:rPr>
                </w:pPr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</w:tc>
        <w:tc>
          <w:tcPr>
            <w:tcW w:w="1283" w:type="dxa"/>
            <w:gridSpan w:val="2"/>
            <w:shd w:val="clear" w:color="auto" w:fill="auto"/>
          </w:tcPr>
          <w:p w14:paraId="40A1BB9C" w14:textId="77777777" w:rsidR="0015191B" w:rsidRDefault="0015191B" w:rsidP="00151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orten ryhmiä</w:t>
            </w:r>
          </w:p>
          <w:p w14:paraId="17A726AB" w14:textId="77777777" w:rsidR="0015191B" w:rsidRDefault="0015191B" w:rsidP="00151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3 – 17 v)</w:t>
            </w:r>
          </w:p>
          <w:p w14:paraId="02831D2E" w14:textId="77777777" w:rsidR="00A70C4E" w:rsidRDefault="00A70C4E" w:rsidP="0015191B">
            <w:pPr>
              <w:rPr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id w:val="-1058009410"/>
              <w:placeholder>
                <w:docPart w:val="0CC8A949CBC94E4AB354C47844C12E8D"/>
              </w:placeholder>
              <w:showingPlcHdr/>
              <w:text/>
            </w:sdtPr>
            <w:sdtEndPr/>
            <w:sdtContent>
              <w:p w14:paraId="7B0323E1" w14:textId="77777777" w:rsidR="0015191B" w:rsidRDefault="00A70C4E" w:rsidP="0015191B">
                <w:pPr>
                  <w:rPr>
                    <w:sz w:val="20"/>
                    <w:szCs w:val="20"/>
                  </w:rPr>
                </w:pPr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</w:tc>
        <w:tc>
          <w:tcPr>
            <w:tcW w:w="1261" w:type="dxa"/>
            <w:gridSpan w:val="4"/>
            <w:shd w:val="clear" w:color="auto" w:fill="auto"/>
          </w:tcPr>
          <w:p w14:paraId="42847B75" w14:textId="77777777" w:rsidR="0015191B" w:rsidRDefault="0015191B" w:rsidP="00151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kuisten ryhmiä</w:t>
            </w:r>
          </w:p>
          <w:p w14:paraId="6F8106B3" w14:textId="77777777" w:rsidR="0015191B" w:rsidRDefault="0015191B" w:rsidP="00151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8 – 65</w:t>
            </w:r>
            <w:r w:rsidR="00A70C4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)</w:t>
            </w:r>
          </w:p>
          <w:p w14:paraId="43EB0101" w14:textId="77777777" w:rsidR="00A70C4E" w:rsidRDefault="00A70C4E" w:rsidP="0015191B">
            <w:pPr>
              <w:rPr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id w:val="1822077178"/>
              <w:placeholder>
                <w:docPart w:val="93148E9AABD4404F8659A15AD086FABC"/>
              </w:placeholder>
              <w:showingPlcHdr/>
              <w:text/>
            </w:sdtPr>
            <w:sdtEndPr/>
            <w:sdtContent>
              <w:p w14:paraId="2992667F" w14:textId="77777777" w:rsidR="0015191B" w:rsidRDefault="00A70C4E" w:rsidP="0015191B">
                <w:pPr>
                  <w:rPr>
                    <w:sz w:val="20"/>
                    <w:szCs w:val="20"/>
                  </w:rPr>
                </w:pPr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</w:tc>
        <w:tc>
          <w:tcPr>
            <w:tcW w:w="2893" w:type="dxa"/>
            <w:shd w:val="clear" w:color="auto" w:fill="auto"/>
          </w:tcPr>
          <w:p w14:paraId="7072D586" w14:textId="77777777" w:rsidR="0015191B" w:rsidRDefault="0015191B" w:rsidP="00151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ioriryhmiä</w:t>
            </w:r>
          </w:p>
          <w:p w14:paraId="00766926" w14:textId="77777777" w:rsidR="0015191B" w:rsidRDefault="0015191B" w:rsidP="0015191B">
            <w:pPr>
              <w:rPr>
                <w:sz w:val="20"/>
                <w:szCs w:val="20"/>
              </w:rPr>
            </w:pPr>
          </w:p>
          <w:p w14:paraId="59AC86D5" w14:textId="77777777" w:rsidR="00816B86" w:rsidRDefault="000415C3" w:rsidP="00151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5 v +)</w:t>
            </w:r>
          </w:p>
          <w:p w14:paraId="4ABD83C7" w14:textId="77777777" w:rsidR="00A70C4E" w:rsidRDefault="00A70C4E" w:rsidP="0015191B">
            <w:pPr>
              <w:rPr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id w:val="-696857029"/>
              <w:placeholder>
                <w:docPart w:val="4DA5988C583D4040B75D09C688C5F212"/>
              </w:placeholder>
              <w:showingPlcHdr/>
              <w:text/>
            </w:sdtPr>
            <w:sdtEndPr/>
            <w:sdtContent>
              <w:p w14:paraId="63754BE6" w14:textId="77777777" w:rsidR="0015191B" w:rsidRDefault="00A70C4E" w:rsidP="0015191B">
                <w:pPr>
                  <w:rPr>
                    <w:sz w:val="20"/>
                    <w:szCs w:val="20"/>
                  </w:rPr>
                </w:pPr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</w:tc>
      </w:tr>
      <w:tr w:rsidR="00AD1B0C" w14:paraId="02B5B328" w14:textId="77777777" w:rsidTr="00EB24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4"/>
        </w:trPr>
        <w:tc>
          <w:tcPr>
            <w:tcW w:w="1695" w:type="dxa"/>
            <w:gridSpan w:val="2"/>
            <w:shd w:val="clear" w:color="auto" w:fill="auto"/>
          </w:tcPr>
          <w:p w14:paraId="2602C1C7" w14:textId="77777777" w:rsidR="00AD1B0C" w:rsidRDefault="00AD1B0C" w:rsidP="001519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ETTAVA</w:t>
            </w:r>
          </w:p>
          <w:p w14:paraId="52D0C2FD" w14:textId="77777777" w:rsidR="00AD1B0C" w:rsidRPr="00AD1B0C" w:rsidRDefault="00AD1B0C" w:rsidP="001519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VUSTUS</w:t>
            </w:r>
          </w:p>
        </w:tc>
        <w:tc>
          <w:tcPr>
            <w:tcW w:w="5301" w:type="dxa"/>
            <w:gridSpan w:val="6"/>
            <w:shd w:val="clear" w:color="auto" w:fill="auto"/>
          </w:tcPr>
          <w:p w14:paraId="2DD539A1" w14:textId="77777777" w:rsidR="00AD1B0C" w:rsidRDefault="00AD1B0C" w:rsidP="0015191B">
            <w:pPr>
              <w:rPr>
                <w:sz w:val="20"/>
                <w:szCs w:val="20"/>
              </w:rPr>
            </w:pPr>
          </w:p>
          <w:p w14:paraId="6810A788" w14:textId="77777777" w:rsidR="00AD1B0C" w:rsidRDefault="00AD1B0C" w:rsidP="00151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leisavustus</w:t>
            </w:r>
          </w:p>
        </w:tc>
        <w:tc>
          <w:tcPr>
            <w:tcW w:w="3552" w:type="dxa"/>
            <w:gridSpan w:val="3"/>
            <w:shd w:val="clear" w:color="auto" w:fill="auto"/>
          </w:tcPr>
          <w:p w14:paraId="61F808A3" w14:textId="77777777" w:rsidR="00182E0F" w:rsidRDefault="00226B19" w:rsidP="00151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AD1B0C">
              <w:rPr>
                <w:sz w:val="20"/>
                <w:szCs w:val="20"/>
              </w:rPr>
              <w:t xml:space="preserve">Haetaan </w:t>
            </w:r>
          </w:p>
          <w:p w14:paraId="03703534" w14:textId="77777777" w:rsidR="00AD1B0C" w:rsidRDefault="00226B19" w:rsidP="00151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A70C4E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915159613"/>
                <w:placeholder>
                  <w:docPart w:val="B638A9B12AA44487A4D05394C80AFB17"/>
                </w:placeholder>
                <w:showingPlcHdr/>
                <w:text/>
              </w:sdtPr>
              <w:sdtEndPr/>
              <w:sdtContent>
                <w:r w:rsidR="00A70C4E">
                  <w:rPr>
                    <w:rStyle w:val="Paikkamerkkiteksti"/>
                  </w:rPr>
                  <w:t xml:space="preserve"> </w:t>
                </w:r>
              </w:sdtContent>
            </w:sdt>
            <w:r w:rsidR="00A70C4E">
              <w:rPr>
                <w:sz w:val="20"/>
                <w:szCs w:val="20"/>
              </w:rPr>
              <w:t xml:space="preserve"> €</w:t>
            </w:r>
          </w:p>
        </w:tc>
      </w:tr>
      <w:tr w:rsidR="00E4559F" w14:paraId="4EBF48AF" w14:textId="77777777" w:rsidTr="00EB24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95" w:type="dxa"/>
            <w:gridSpan w:val="2"/>
            <w:shd w:val="clear" w:color="auto" w:fill="auto"/>
          </w:tcPr>
          <w:p w14:paraId="0FA6BFE7" w14:textId="77777777" w:rsidR="00E4559F" w:rsidRPr="00D07D24" w:rsidRDefault="00E4559F" w:rsidP="0015191B">
            <w:pPr>
              <w:rPr>
                <w:b/>
                <w:sz w:val="20"/>
                <w:szCs w:val="20"/>
              </w:rPr>
            </w:pPr>
            <w:r w:rsidRPr="00D07D24">
              <w:rPr>
                <w:b/>
                <w:sz w:val="20"/>
                <w:szCs w:val="20"/>
              </w:rPr>
              <w:t xml:space="preserve">EDELLISENÄ </w:t>
            </w:r>
          </w:p>
          <w:p w14:paraId="0B1CC782" w14:textId="77777777" w:rsidR="00E4559F" w:rsidRPr="00D07D24" w:rsidRDefault="00E4559F" w:rsidP="0015191B">
            <w:pPr>
              <w:rPr>
                <w:b/>
                <w:sz w:val="20"/>
                <w:szCs w:val="20"/>
              </w:rPr>
            </w:pPr>
            <w:r w:rsidRPr="00D07D24">
              <w:rPr>
                <w:b/>
                <w:sz w:val="20"/>
                <w:szCs w:val="20"/>
              </w:rPr>
              <w:t xml:space="preserve">VUONNA </w:t>
            </w:r>
          </w:p>
          <w:p w14:paraId="6A1E6E63" w14:textId="77777777" w:rsidR="00E4559F" w:rsidRPr="00D07D24" w:rsidRDefault="00AD1B0C" w:rsidP="001519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UUALTA</w:t>
            </w:r>
          </w:p>
          <w:p w14:paraId="2C7DB398" w14:textId="77777777" w:rsidR="00E4559F" w:rsidRPr="00D07D24" w:rsidRDefault="00E4559F" w:rsidP="0015191B">
            <w:pPr>
              <w:rPr>
                <w:b/>
                <w:sz w:val="20"/>
                <w:szCs w:val="20"/>
              </w:rPr>
            </w:pPr>
            <w:r w:rsidRPr="00D07D24">
              <w:rPr>
                <w:b/>
                <w:sz w:val="20"/>
                <w:szCs w:val="20"/>
              </w:rPr>
              <w:t>SAADUT</w:t>
            </w:r>
          </w:p>
          <w:p w14:paraId="6D5F89B6" w14:textId="77777777" w:rsidR="00E4559F" w:rsidRPr="00D07D24" w:rsidRDefault="00E4559F" w:rsidP="0015191B">
            <w:pPr>
              <w:rPr>
                <w:b/>
                <w:sz w:val="20"/>
                <w:szCs w:val="20"/>
              </w:rPr>
            </w:pPr>
            <w:r w:rsidRPr="00D07D24">
              <w:rPr>
                <w:b/>
                <w:sz w:val="20"/>
                <w:szCs w:val="20"/>
              </w:rPr>
              <w:t>AVUSTUKSET</w:t>
            </w:r>
          </w:p>
        </w:tc>
        <w:tc>
          <w:tcPr>
            <w:tcW w:w="5301" w:type="dxa"/>
            <w:gridSpan w:val="6"/>
            <w:shd w:val="clear" w:color="auto" w:fill="auto"/>
          </w:tcPr>
          <w:p w14:paraId="0532ED81" w14:textId="77777777" w:rsidR="00A70C4E" w:rsidRDefault="00A70C4E" w:rsidP="0015191B"/>
          <w:sdt>
            <w:sdtPr>
              <w:id w:val="983442156"/>
              <w:placeholder>
                <w:docPart w:val="CE40CED680334F76834071C860879B1C"/>
              </w:placeholder>
              <w:showingPlcHdr/>
              <w:text w:multiLine="1"/>
            </w:sdtPr>
            <w:sdtEndPr/>
            <w:sdtContent>
              <w:p w14:paraId="0DCE0E03" w14:textId="77777777" w:rsidR="00AD1B0C" w:rsidRDefault="005B4D05" w:rsidP="0015191B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  <w:p w14:paraId="34FC39A5" w14:textId="77777777" w:rsidR="00E4559F" w:rsidRDefault="00C73B12" w:rsidP="0015191B">
            <w:r>
              <w:t xml:space="preserve">    </w:t>
            </w:r>
          </w:p>
        </w:tc>
        <w:tc>
          <w:tcPr>
            <w:tcW w:w="3552" w:type="dxa"/>
            <w:gridSpan w:val="3"/>
            <w:shd w:val="clear" w:color="auto" w:fill="auto"/>
          </w:tcPr>
          <w:p w14:paraId="4B3C3D64" w14:textId="77777777" w:rsidR="00A70C4E" w:rsidRDefault="00226B19" w:rsidP="0015191B">
            <w:pPr>
              <w:rPr>
                <w:sz w:val="20"/>
                <w:szCs w:val="20"/>
              </w:rPr>
            </w:pPr>
            <w:r w:rsidRPr="00A70C4E">
              <w:rPr>
                <w:sz w:val="20"/>
                <w:szCs w:val="20"/>
              </w:rPr>
              <w:t xml:space="preserve">      </w:t>
            </w:r>
          </w:p>
          <w:p w14:paraId="610C05FC" w14:textId="77777777" w:rsidR="00E4559F" w:rsidRPr="00A70C4E" w:rsidRDefault="00A70C4E" w:rsidP="00151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226B19" w:rsidRPr="00A70C4E">
              <w:rPr>
                <w:sz w:val="20"/>
                <w:szCs w:val="20"/>
              </w:rPr>
              <w:t xml:space="preserve"> </w:t>
            </w:r>
            <w:r w:rsidRPr="00A70C4E">
              <w:rPr>
                <w:sz w:val="20"/>
                <w:szCs w:val="20"/>
              </w:rPr>
              <w:t xml:space="preserve"> </w:t>
            </w:r>
            <w:r w:rsidR="00226B19" w:rsidRPr="00A70C4E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749506400"/>
                <w:placeholder>
                  <w:docPart w:val="9EAEA2B1B65D4C48B7A4E07D8FC38410"/>
                </w:placeholder>
                <w:showingPlcHdr/>
                <w:text/>
              </w:sdtPr>
              <w:sdtEndPr/>
              <w:sdtContent>
                <w:r w:rsidR="005B4D05">
                  <w:rPr>
                    <w:rStyle w:val="Paikkamerkkiteksti"/>
                  </w:rPr>
                  <w:t xml:space="preserve"> 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Pr="00A70C4E">
              <w:rPr>
                <w:sz w:val="20"/>
                <w:szCs w:val="20"/>
              </w:rPr>
              <w:t>€</w:t>
            </w:r>
          </w:p>
          <w:p w14:paraId="254E7A87" w14:textId="77777777" w:rsidR="00E4559F" w:rsidRPr="00A70C4E" w:rsidRDefault="00E4559F" w:rsidP="0015191B">
            <w:pPr>
              <w:rPr>
                <w:sz w:val="20"/>
                <w:szCs w:val="20"/>
              </w:rPr>
            </w:pPr>
          </w:p>
        </w:tc>
      </w:tr>
      <w:tr w:rsidR="00227F3E" w14:paraId="29D3D1ED" w14:textId="77777777" w:rsidTr="00227F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B5451E5" w14:textId="77777777" w:rsidR="00227F3E" w:rsidRPr="00D07D24" w:rsidRDefault="00227F3E" w:rsidP="0015191B">
            <w:pPr>
              <w:rPr>
                <w:b/>
                <w:sz w:val="20"/>
                <w:szCs w:val="20"/>
              </w:rPr>
            </w:pPr>
            <w:r w:rsidRPr="00D07D24">
              <w:rPr>
                <w:b/>
                <w:sz w:val="20"/>
                <w:szCs w:val="20"/>
              </w:rPr>
              <w:lastRenderedPageBreak/>
              <w:t>TARVITTAVAT</w:t>
            </w:r>
          </w:p>
          <w:p w14:paraId="0CD67C63" w14:textId="77777777" w:rsidR="00227F3E" w:rsidRPr="00D07D24" w:rsidRDefault="00227F3E" w:rsidP="0015191B">
            <w:pPr>
              <w:rPr>
                <w:b/>
                <w:sz w:val="20"/>
                <w:szCs w:val="20"/>
              </w:rPr>
            </w:pPr>
            <w:r w:rsidRPr="00D07D24">
              <w:rPr>
                <w:b/>
                <w:sz w:val="20"/>
                <w:szCs w:val="20"/>
              </w:rPr>
              <w:t>LIITTEET</w:t>
            </w:r>
          </w:p>
        </w:tc>
        <w:tc>
          <w:tcPr>
            <w:tcW w:w="8853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1B6E8C4D" w14:textId="77777777" w:rsidR="00227F3E" w:rsidRPr="00227F3E" w:rsidRDefault="00CB505D" w:rsidP="00600534">
            <w:pPr>
              <w:rPr>
                <w:sz w:val="20"/>
                <w:szCs w:val="20"/>
              </w:rPr>
            </w:pPr>
            <w:sdt>
              <w:sdtPr>
                <w:id w:val="-695461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F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7F3E" w:rsidRPr="00D07D24">
              <w:rPr>
                <w:sz w:val="20"/>
                <w:szCs w:val="20"/>
              </w:rPr>
              <w:t xml:space="preserve"> Toimintakertomus, tilinpäätös ja tilintarkastuskertomus edelliseltä vuodelta</w:t>
            </w:r>
          </w:p>
          <w:p w14:paraId="7B09317F" w14:textId="77777777" w:rsidR="00227F3E" w:rsidRDefault="00CB505D" w:rsidP="00600534">
            <w:sdt>
              <w:sdtPr>
                <w:id w:val="-585069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F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7F3E" w:rsidRPr="00D07D24">
              <w:rPr>
                <w:sz w:val="20"/>
                <w:szCs w:val="20"/>
              </w:rPr>
              <w:t xml:space="preserve"> Toimintasuunnitelma ja talousarvio sille kaudelle, jolle avustusta haetaan</w:t>
            </w:r>
          </w:p>
          <w:p w14:paraId="2ABCD8F0" w14:textId="77777777" w:rsidR="00227F3E" w:rsidRDefault="00CB505D" w:rsidP="00227F3E">
            <w:pPr>
              <w:rPr>
                <w:sz w:val="20"/>
                <w:szCs w:val="20"/>
              </w:rPr>
            </w:pPr>
            <w:sdt>
              <w:sdtPr>
                <w:id w:val="527309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F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7F3E" w:rsidRPr="00D07D24">
              <w:rPr>
                <w:sz w:val="20"/>
                <w:szCs w:val="20"/>
              </w:rPr>
              <w:t xml:space="preserve"> Yhdistyksen säännöt</w:t>
            </w:r>
          </w:p>
          <w:p w14:paraId="29DB3625" w14:textId="77777777" w:rsidR="00227F3E" w:rsidRPr="00D07D24" w:rsidRDefault="00227F3E" w:rsidP="00227F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</w:t>
            </w:r>
            <w:r w:rsidRPr="00D07D24">
              <w:rPr>
                <w:sz w:val="20"/>
                <w:szCs w:val="20"/>
              </w:rPr>
              <w:t>(uuden hakijan ollessa kysymyksessä), myöhemmin tulee ilmoittaa muutoksista</w:t>
            </w:r>
            <w:r>
              <w:rPr>
                <w:sz w:val="20"/>
                <w:szCs w:val="20"/>
              </w:rPr>
              <w:t xml:space="preserve"> </w:t>
            </w:r>
          </w:p>
          <w:p w14:paraId="59B903CE" w14:textId="77777777" w:rsidR="00227F3E" w:rsidRDefault="00227F3E" w:rsidP="00600534"/>
        </w:tc>
      </w:tr>
      <w:tr w:rsidR="00AC46EB" w14:paraId="49C8B301" w14:textId="77777777" w:rsidTr="00227F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E292DA4" w14:textId="77777777" w:rsidR="00AC46EB" w:rsidRPr="00D07D24" w:rsidRDefault="00AC46EB" w:rsidP="00AC46EB">
            <w:pPr>
              <w:rPr>
                <w:b/>
                <w:sz w:val="20"/>
                <w:szCs w:val="20"/>
              </w:rPr>
            </w:pPr>
          </w:p>
        </w:tc>
        <w:tc>
          <w:tcPr>
            <w:tcW w:w="8853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4CC8BD6D" w14:textId="77777777" w:rsidR="00AC46EB" w:rsidRDefault="00CB505D" w:rsidP="00600534">
            <w:pPr>
              <w:rPr>
                <w:sz w:val="20"/>
              </w:rPr>
            </w:pPr>
            <w:sdt>
              <w:sdtPr>
                <w:id w:val="734823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6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46EB" w:rsidRPr="00AC46EB">
              <w:rPr>
                <w:sz w:val="20"/>
              </w:rPr>
              <w:t>S</w:t>
            </w:r>
            <w:r w:rsidR="004D0887">
              <w:rPr>
                <w:sz w:val="20"/>
              </w:rPr>
              <w:t>uostu</w:t>
            </w:r>
            <w:r w:rsidR="00E61E0A">
              <w:rPr>
                <w:sz w:val="20"/>
              </w:rPr>
              <w:t>mme, että vastaus/päätös hakemukseen annetaan sähköisesti.</w:t>
            </w:r>
          </w:p>
          <w:p w14:paraId="4C17D810" w14:textId="77777777" w:rsidR="00E61E0A" w:rsidRPr="00BC4F7B" w:rsidRDefault="00E61E0A" w:rsidP="00600534">
            <w:pPr>
              <w:rPr>
                <w:sz w:val="20"/>
                <w:szCs w:val="20"/>
              </w:rPr>
            </w:pPr>
          </w:p>
        </w:tc>
      </w:tr>
      <w:tr w:rsidR="00AC46EB" w14:paraId="7CBCDD49" w14:textId="77777777" w:rsidTr="00227F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3881B5C" w14:textId="77777777" w:rsidR="00AC46EB" w:rsidRPr="00D07D24" w:rsidRDefault="00AC46EB" w:rsidP="00AC46EB">
            <w:pPr>
              <w:rPr>
                <w:b/>
                <w:sz w:val="20"/>
                <w:szCs w:val="20"/>
              </w:rPr>
            </w:pPr>
          </w:p>
        </w:tc>
        <w:tc>
          <w:tcPr>
            <w:tcW w:w="8853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078E64C7" w14:textId="77777777" w:rsidR="00AC46EB" w:rsidRDefault="00CB505D" w:rsidP="00600534">
            <w:sdt>
              <w:sdtPr>
                <w:id w:val="440958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6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46EB" w:rsidRPr="00AC46EB">
              <w:rPr>
                <w:sz w:val="20"/>
              </w:rPr>
              <w:t>Suostu</w:t>
            </w:r>
            <w:r w:rsidR="005205E0">
              <w:rPr>
                <w:sz w:val="20"/>
              </w:rPr>
              <w:t>mme</w:t>
            </w:r>
            <w:r w:rsidR="002C2E29">
              <w:rPr>
                <w:sz w:val="20"/>
              </w:rPr>
              <w:t>, että henkilötietojani käsitellään avustuksien käsittelyn yhteydessä</w:t>
            </w:r>
            <w:r w:rsidR="004D7399">
              <w:rPr>
                <w:sz w:val="20"/>
              </w:rPr>
              <w:t xml:space="preserve">, </w:t>
            </w:r>
            <w:r w:rsidR="004D7399" w:rsidRPr="004D7399">
              <w:rPr>
                <w:iCs/>
                <w:sz w:val="20"/>
                <w:szCs w:val="20"/>
              </w:rPr>
              <w:t>sekä että</w:t>
            </w:r>
            <w:r w:rsidR="004D7399">
              <w:rPr>
                <w:i/>
                <w:iCs/>
              </w:rPr>
              <w:t xml:space="preserve"> </w:t>
            </w:r>
            <w:r w:rsidR="004D7399" w:rsidRPr="004D7399">
              <w:rPr>
                <w:iCs/>
                <w:sz w:val="20"/>
                <w:szCs w:val="20"/>
              </w:rPr>
              <w:t>yhdistyksen yhteystiedot päivitetään kunnan nettisivuille</w:t>
            </w:r>
            <w:r w:rsidR="004D7399">
              <w:rPr>
                <w:i/>
                <w:iCs/>
              </w:rPr>
              <w:t xml:space="preserve"> </w:t>
            </w:r>
            <w:r w:rsidR="002C2E29">
              <w:rPr>
                <w:sz w:val="20"/>
              </w:rPr>
              <w:t>(EU:n tietosuoja-asetus, tietosuojalaki 1050/2018)</w:t>
            </w:r>
          </w:p>
        </w:tc>
      </w:tr>
      <w:tr w:rsidR="0015191B" w14:paraId="3857B650" w14:textId="77777777" w:rsidTr="00AC46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47"/>
        </w:trPr>
        <w:tc>
          <w:tcPr>
            <w:tcW w:w="16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4824628" w14:textId="77777777" w:rsidR="00C73B12" w:rsidRDefault="00C73B12" w:rsidP="0015191B">
            <w:pPr>
              <w:rPr>
                <w:b/>
                <w:sz w:val="20"/>
                <w:szCs w:val="20"/>
              </w:rPr>
            </w:pPr>
          </w:p>
          <w:p w14:paraId="44CA6A7C" w14:textId="77777777" w:rsidR="0015191B" w:rsidRPr="00D07D24" w:rsidRDefault="0015191B" w:rsidP="0015191B">
            <w:pPr>
              <w:rPr>
                <w:b/>
                <w:sz w:val="20"/>
                <w:szCs w:val="20"/>
              </w:rPr>
            </w:pPr>
            <w:r w:rsidRPr="00D07D24">
              <w:rPr>
                <w:b/>
                <w:sz w:val="20"/>
                <w:szCs w:val="20"/>
              </w:rPr>
              <w:t>ALLEKIR-</w:t>
            </w:r>
          </w:p>
          <w:p w14:paraId="2463FDED" w14:textId="77777777" w:rsidR="0015191B" w:rsidRPr="00D07D24" w:rsidRDefault="0015191B" w:rsidP="0015191B">
            <w:pPr>
              <w:rPr>
                <w:b/>
                <w:sz w:val="20"/>
                <w:szCs w:val="20"/>
              </w:rPr>
            </w:pPr>
            <w:r w:rsidRPr="00D07D24">
              <w:rPr>
                <w:b/>
                <w:sz w:val="20"/>
                <w:szCs w:val="20"/>
              </w:rPr>
              <w:t>JOITUS</w:t>
            </w:r>
          </w:p>
        </w:tc>
        <w:tc>
          <w:tcPr>
            <w:tcW w:w="8853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2B112FA3" w14:textId="77777777" w:rsidR="00C73B12" w:rsidRDefault="00C73B12" w:rsidP="0015191B">
            <w:pPr>
              <w:rPr>
                <w:sz w:val="20"/>
                <w:szCs w:val="20"/>
              </w:rPr>
            </w:pPr>
          </w:p>
          <w:p w14:paraId="4D5D3F14" w14:textId="77777777" w:rsidR="00AC46EB" w:rsidRPr="00D07D24" w:rsidRDefault="0015191B" w:rsidP="00AC46EB">
            <w:pPr>
              <w:rPr>
                <w:sz w:val="20"/>
                <w:szCs w:val="20"/>
              </w:rPr>
            </w:pPr>
            <w:r w:rsidRPr="00D07D24">
              <w:rPr>
                <w:sz w:val="20"/>
                <w:szCs w:val="20"/>
              </w:rPr>
              <w:t>Paikka ja pvm</w:t>
            </w:r>
            <w:r w:rsidR="00AC46EB">
              <w:rPr>
                <w:sz w:val="20"/>
                <w:szCs w:val="20"/>
              </w:rPr>
              <w:t xml:space="preserve">                                     Nimi ja a</w:t>
            </w:r>
            <w:r w:rsidR="00AC46EB" w:rsidRPr="00D07D24">
              <w:rPr>
                <w:sz w:val="20"/>
                <w:szCs w:val="20"/>
              </w:rPr>
              <w:t>sema hakijaseurassa/yhdistyksessä</w:t>
            </w:r>
          </w:p>
          <w:p w14:paraId="0D49CB52" w14:textId="77777777" w:rsidR="00AC46EB" w:rsidRDefault="00CB505D" w:rsidP="00AC46E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90644667"/>
                <w:placeholder>
                  <w:docPart w:val="ED4E25255C3C4937AC1A93670F7BCAB1"/>
                </w:placeholder>
                <w:showingPlcHdr/>
                <w:text/>
              </w:sdtPr>
              <w:sdtEndPr/>
              <w:sdtContent>
                <w:r w:rsidR="00AC46EB">
                  <w:rPr>
                    <w:rStyle w:val="Paikkamerkkiteksti"/>
                  </w:rPr>
                  <w:t xml:space="preserve"> </w:t>
                </w:r>
              </w:sdtContent>
            </w:sdt>
            <w:r w:rsidR="00AC46EB" w:rsidRPr="00D07D24">
              <w:rPr>
                <w:sz w:val="20"/>
                <w:szCs w:val="20"/>
              </w:rPr>
              <w:t xml:space="preserve"> </w:t>
            </w:r>
            <w:r w:rsidR="00AC46EB">
              <w:rPr>
                <w:sz w:val="20"/>
                <w:szCs w:val="20"/>
              </w:rPr>
              <w:t xml:space="preserve">                                                          </w:t>
            </w:r>
            <w:sdt>
              <w:sdtPr>
                <w:rPr>
                  <w:sz w:val="20"/>
                  <w:szCs w:val="20"/>
                </w:rPr>
                <w:id w:val="-1289436317"/>
                <w:placeholder>
                  <w:docPart w:val="7D3A8E7B8FB1496B88C7E6118682E9CE"/>
                </w:placeholder>
                <w:showingPlcHdr/>
                <w:text/>
              </w:sdtPr>
              <w:sdtEndPr/>
              <w:sdtContent>
                <w:r w:rsidR="00AC46EB">
                  <w:rPr>
                    <w:rStyle w:val="Paikkamerkkiteksti"/>
                  </w:rPr>
                  <w:t xml:space="preserve"> </w:t>
                </w:r>
              </w:sdtContent>
            </w:sdt>
          </w:p>
          <w:p w14:paraId="6309AF3A" w14:textId="77777777" w:rsidR="00AC46EB" w:rsidRDefault="00AC46EB" w:rsidP="00AC46EB">
            <w:pPr>
              <w:rPr>
                <w:sz w:val="20"/>
                <w:szCs w:val="20"/>
              </w:rPr>
            </w:pPr>
          </w:p>
          <w:p w14:paraId="059424E2" w14:textId="77777777" w:rsidR="0015191B" w:rsidRDefault="00AC46EB" w:rsidP="00AC46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Allekirjoitus</w:t>
            </w:r>
          </w:p>
          <w:p w14:paraId="1F57994B" w14:textId="77777777" w:rsidR="00AC46EB" w:rsidRPr="00D07D24" w:rsidRDefault="00AC46EB" w:rsidP="00151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</w:t>
            </w:r>
            <w:sdt>
              <w:sdtPr>
                <w:rPr>
                  <w:rStyle w:val="Tyyli1"/>
                </w:rPr>
                <w:id w:val="1155809762"/>
                <w:placeholder>
                  <w:docPart w:val="590347FE0231415E8E454300645C0AE5"/>
                </w:placeholder>
                <w:showingPlcHdr/>
                <w:text/>
              </w:sdtPr>
              <w:sdtEndPr>
                <w:rPr>
                  <w:rStyle w:val="Kappaleenoletusfontti"/>
                  <w:rFonts w:ascii="Times New Roman" w:hAnsi="Times New Roman"/>
                  <w:sz w:val="20"/>
                  <w:szCs w:val="20"/>
                </w:rPr>
              </w:sdtEndPr>
              <w:sdtContent>
                <w:r>
                  <w:rPr>
                    <w:rStyle w:val="Paikkamerkkiteksti"/>
                  </w:rPr>
                  <w:t xml:space="preserve"> </w:t>
                </w:r>
              </w:sdtContent>
            </w:sdt>
          </w:p>
          <w:p w14:paraId="7EA085A5" w14:textId="77777777" w:rsidR="0015191B" w:rsidRPr="00D07D24" w:rsidRDefault="0015191B" w:rsidP="0015191B">
            <w:pPr>
              <w:rPr>
                <w:sz w:val="20"/>
                <w:szCs w:val="20"/>
              </w:rPr>
            </w:pPr>
          </w:p>
          <w:p w14:paraId="6F33FC01" w14:textId="77777777" w:rsidR="0015191B" w:rsidRDefault="0015191B" w:rsidP="00AC46EB"/>
        </w:tc>
      </w:tr>
    </w:tbl>
    <w:p w14:paraId="17F9EFF6" w14:textId="77777777" w:rsidR="006F02D9" w:rsidRPr="004A65E1" w:rsidRDefault="006F02D9" w:rsidP="00E178EC"/>
    <w:sectPr w:rsidR="006F02D9" w:rsidRPr="004A65E1" w:rsidSect="00AD1B0C">
      <w:pgSz w:w="11906" w:h="16838"/>
      <w:pgMar w:top="567" w:right="720" w:bottom="113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F09"/>
    <w:rsid w:val="000127FC"/>
    <w:rsid w:val="00025C5F"/>
    <w:rsid w:val="000415C3"/>
    <w:rsid w:val="00056F74"/>
    <w:rsid w:val="000639A0"/>
    <w:rsid w:val="0006748F"/>
    <w:rsid w:val="00143244"/>
    <w:rsid w:val="0015191B"/>
    <w:rsid w:val="00182E0F"/>
    <w:rsid w:val="001C0BDF"/>
    <w:rsid w:val="001E0547"/>
    <w:rsid w:val="00226B19"/>
    <w:rsid w:val="00227F3E"/>
    <w:rsid w:val="00261100"/>
    <w:rsid w:val="002A6953"/>
    <w:rsid w:val="002C2E29"/>
    <w:rsid w:val="003118BC"/>
    <w:rsid w:val="003229D0"/>
    <w:rsid w:val="00336D8B"/>
    <w:rsid w:val="003779D2"/>
    <w:rsid w:val="003C1F8A"/>
    <w:rsid w:val="004015E3"/>
    <w:rsid w:val="004324D1"/>
    <w:rsid w:val="00481478"/>
    <w:rsid w:val="00486F92"/>
    <w:rsid w:val="004A65E1"/>
    <w:rsid w:val="004D0887"/>
    <w:rsid w:val="004D7399"/>
    <w:rsid w:val="00514A11"/>
    <w:rsid w:val="005205E0"/>
    <w:rsid w:val="00526BC3"/>
    <w:rsid w:val="005B4D05"/>
    <w:rsid w:val="00600534"/>
    <w:rsid w:val="00603E28"/>
    <w:rsid w:val="0063445A"/>
    <w:rsid w:val="0065532E"/>
    <w:rsid w:val="00664126"/>
    <w:rsid w:val="00664BFF"/>
    <w:rsid w:val="00681530"/>
    <w:rsid w:val="006A63F7"/>
    <w:rsid w:val="006C1D7A"/>
    <w:rsid w:val="006F02D9"/>
    <w:rsid w:val="00724624"/>
    <w:rsid w:val="0073382A"/>
    <w:rsid w:val="007448AD"/>
    <w:rsid w:val="007669DC"/>
    <w:rsid w:val="007A1CB1"/>
    <w:rsid w:val="007B6872"/>
    <w:rsid w:val="007C56BF"/>
    <w:rsid w:val="00816094"/>
    <w:rsid w:val="00816B86"/>
    <w:rsid w:val="00864F52"/>
    <w:rsid w:val="00866D6A"/>
    <w:rsid w:val="0089771C"/>
    <w:rsid w:val="008A505F"/>
    <w:rsid w:val="008C7D69"/>
    <w:rsid w:val="008E3DFB"/>
    <w:rsid w:val="008E472B"/>
    <w:rsid w:val="009273E9"/>
    <w:rsid w:val="00941A89"/>
    <w:rsid w:val="00997F09"/>
    <w:rsid w:val="009F35B6"/>
    <w:rsid w:val="00A70C4E"/>
    <w:rsid w:val="00A852D9"/>
    <w:rsid w:val="00AB3639"/>
    <w:rsid w:val="00AC46EB"/>
    <w:rsid w:val="00AC50B0"/>
    <w:rsid w:val="00AD1436"/>
    <w:rsid w:val="00AD1B0C"/>
    <w:rsid w:val="00AF5C0D"/>
    <w:rsid w:val="00B43A4A"/>
    <w:rsid w:val="00B70711"/>
    <w:rsid w:val="00BA7551"/>
    <w:rsid w:val="00BB715D"/>
    <w:rsid w:val="00BC4F7B"/>
    <w:rsid w:val="00BE6640"/>
    <w:rsid w:val="00C01F04"/>
    <w:rsid w:val="00C446D9"/>
    <w:rsid w:val="00C73B12"/>
    <w:rsid w:val="00CB505D"/>
    <w:rsid w:val="00CD01EC"/>
    <w:rsid w:val="00D07D24"/>
    <w:rsid w:val="00D243B1"/>
    <w:rsid w:val="00D829F4"/>
    <w:rsid w:val="00E03867"/>
    <w:rsid w:val="00E178EC"/>
    <w:rsid w:val="00E4559F"/>
    <w:rsid w:val="00E603F1"/>
    <w:rsid w:val="00E61E0A"/>
    <w:rsid w:val="00EA54DA"/>
    <w:rsid w:val="00EB24B6"/>
    <w:rsid w:val="00EF334F"/>
    <w:rsid w:val="00F02998"/>
    <w:rsid w:val="00F17DC7"/>
    <w:rsid w:val="00F511E6"/>
    <w:rsid w:val="00F60AF3"/>
    <w:rsid w:val="00F708A0"/>
    <w:rsid w:val="00F86A04"/>
    <w:rsid w:val="00F86F39"/>
    <w:rsid w:val="00FC035B"/>
    <w:rsid w:val="00FD7501"/>
    <w:rsid w:val="00FF4A04"/>
    <w:rsid w:val="00FF4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D6A9EF"/>
  <w15:chartTrackingRefBased/>
  <w15:docId w15:val="{68FE9A85-5FD2-433A-A32A-AAC9F2BF8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rsid w:val="006F0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EB24B6"/>
    <w:rPr>
      <w:color w:val="808080"/>
    </w:rPr>
  </w:style>
  <w:style w:type="character" w:customStyle="1" w:styleId="Tyyli1">
    <w:name w:val="Tyyli1"/>
    <w:basedOn w:val="Kappaleenoletusfontti"/>
    <w:uiPriority w:val="1"/>
    <w:rsid w:val="00AC46EB"/>
    <w:rPr>
      <w:rFonts w:ascii="Brush Script MT" w:hAnsi="Brush Script MT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81478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814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FAC4C6B6652403AA9D673C5BEE2280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2537C4B-7701-411F-9ED5-59EDB5B20E54}"/>
      </w:docPartPr>
      <w:docPartBody>
        <w:p w:rsidR="00A70A7B" w:rsidRDefault="00A70A7B">
          <w:pPr>
            <w:pStyle w:val="FFAC4C6B6652403AA9D673C5BEE22807"/>
          </w:pPr>
          <w:r>
            <w:t xml:space="preserve"> </w:t>
          </w:r>
        </w:p>
      </w:docPartBody>
    </w:docPart>
    <w:docPart>
      <w:docPartPr>
        <w:name w:val="59EF7D8F317B43C39D2BB55D43F1B34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8EFF080-3D6E-4D40-835F-D26EB35EA2A2}"/>
      </w:docPartPr>
      <w:docPartBody>
        <w:p w:rsidR="00A70A7B" w:rsidRDefault="00A70A7B">
          <w:pPr>
            <w:pStyle w:val="59EF7D8F317B43C39D2BB55D43F1B349"/>
          </w:pPr>
          <w:r>
            <w:t xml:space="preserve"> </w:t>
          </w: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9522F769E33C4E90A363B4F4057ED52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4BA24B8-EDFC-4A77-AD1B-6171F865BA9A}"/>
      </w:docPartPr>
      <w:docPartBody>
        <w:p w:rsidR="00A70A7B" w:rsidRDefault="00A70A7B">
          <w:pPr>
            <w:pStyle w:val="9522F769E33C4E90A363B4F4057ED52C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1B29E0944D624486A86E09123AD1973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6A4207F-25AF-4B81-88D5-51951CCFB300}"/>
      </w:docPartPr>
      <w:docPartBody>
        <w:p w:rsidR="00A70A7B" w:rsidRDefault="00A70A7B">
          <w:pPr>
            <w:pStyle w:val="1B29E0944D624486A86E09123AD19730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F9DDFD84CE5F42679437A1CF5986767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73DBC14-2774-4BD6-A09F-1E148F0AC700}"/>
      </w:docPartPr>
      <w:docPartBody>
        <w:p w:rsidR="00A70A7B" w:rsidRDefault="00A70A7B">
          <w:pPr>
            <w:pStyle w:val="F9DDFD84CE5F42679437A1CF59867672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6682BA1E63CC46ACA6E6B38F7C00004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FF1A564-D726-4711-9031-EA06AC8C0C78}"/>
      </w:docPartPr>
      <w:docPartBody>
        <w:p w:rsidR="00A70A7B" w:rsidRDefault="00A70A7B">
          <w:pPr>
            <w:pStyle w:val="6682BA1E63CC46ACA6E6B38F7C000044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C26DFE136CDF4EC5B2E5BBF69681638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5CF6451-F56E-4D26-9C33-DB9A6CADDC50}"/>
      </w:docPartPr>
      <w:docPartBody>
        <w:p w:rsidR="00A70A7B" w:rsidRDefault="00A70A7B">
          <w:pPr>
            <w:pStyle w:val="C26DFE136CDF4EC5B2E5BBF696816389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26EC1D91665E4780B94A20B4DD8D39D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416D027-DCDB-4572-A8D1-B61E9A920C9F}"/>
      </w:docPartPr>
      <w:docPartBody>
        <w:p w:rsidR="00A70A7B" w:rsidRDefault="00A70A7B">
          <w:pPr>
            <w:pStyle w:val="26EC1D91665E4780B94A20B4DD8D39DE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286C1868681745528946A8F6EFA8D57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26BA224-5C9F-48EB-A996-E6545BF4AAD3}"/>
      </w:docPartPr>
      <w:docPartBody>
        <w:p w:rsidR="00A70A7B" w:rsidRDefault="00A70A7B">
          <w:pPr>
            <w:pStyle w:val="286C1868681745528946A8F6EFA8D570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419537B2B000424A94DAF57D3E53DB3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5239092-4150-49C5-9814-248D011866D3}"/>
      </w:docPartPr>
      <w:docPartBody>
        <w:p w:rsidR="00A70A7B" w:rsidRDefault="00A70A7B">
          <w:pPr>
            <w:pStyle w:val="419537B2B000424A94DAF57D3E53DB3D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97602B72032B4F7495E8E9444065B32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80F35FF-0016-47F7-8756-5B80530EFCEC}"/>
      </w:docPartPr>
      <w:docPartBody>
        <w:p w:rsidR="00A70A7B" w:rsidRDefault="00A70A7B">
          <w:pPr>
            <w:pStyle w:val="97602B72032B4F7495E8E9444065B329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865A7E3BE380481A8B7AD83A3A02DC3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AD1C186-976E-48A8-973A-D1CADF81DBCD}"/>
      </w:docPartPr>
      <w:docPartBody>
        <w:p w:rsidR="00A70A7B" w:rsidRDefault="00A70A7B">
          <w:pPr>
            <w:pStyle w:val="865A7E3BE380481A8B7AD83A3A02DC33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3DEC839160984AFE959229B8984859C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2DD9C9A-3EF3-4302-8F62-9CB1BD274B3F}"/>
      </w:docPartPr>
      <w:docPartBody>
        <w:p w:rsidR="00A70A7B" w:rsidRDefault="00A70A7B">
          <w:pPr>
            <w:pStyle w:val="3DEC839160984AFE959229B8984859C7"/>
          </w:pPr>
          <w:r>
            <w:t xml:space="preserve"> </w:t>
          </w:r>
        </w:p>
      </w:docPartBody>
    </w:docPart>
    <w:docPart>
      <w:docPartPr>
        <w:name w:val="FA9663384EB34231A8CD31CDD6D2011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28F8124-443B-41AC-8329-6DE7257A6C21}"/>
      </w:docPartPr>
      <w:docPartBody>
        <w:p w:rsidR="00A70A7B" w:rsidRDefault="00A70A7B">
          <w:pPr>
            <w:pStyle w:val="FA9663384EB34231A8CD31CDD6D20112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5056EAC3566F42368CC1FA97E4638C1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08DB5DB-560E-4CA5-BD21-BF4DAC4B8C80}"/>
      </w:docPartPr>
      <w:docPartBody>
        <w:p w:rsidR="00A70A7B" w:rsidRDefault="00A70A7B">
          <w:pPr>
            <w:pStyle w:val="5056EAC3566F42368CC1FA97E4638C1E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A37113E3237B4A95962085C587A7593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E81FFC0-2233-479F-962D-7CB9ADA4E6A2}"/>
      </w:docPartPr>
      <w:docPartBody>
        <w:p w:rsidR="00A70A7B" w:rsidRDefault="00A70A7B">
          <w:pPr>
            <w:pStyle w:val="A37113E3237B4A95962085C587A7593A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1390A31AD96E45C9B9A42C1B3C96531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A7D487B-FE73-4857-996A-4D48A4A24554}"/>
      </w:docPartPr>
      <w:docPartBody>
        <w:p w:rsidR="00A70A7B" w:rsidRDefault="00A70A7B">
          <w:pPr>
            <w:pStyle w:val="1390A31AD96E45C9B9A42C1B3C965311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2F179677E9284B0ABE6B01C7C06D402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06D0E77-F0F9-4310-A5C8-297E5E8D6428}"/>
      </w:docPartPr>
      <w:docPartBody>
        <w:p w:rsidR="00A70A7B" w:rsidRDefault="00A70A7B">
          <w:pPr>
            <w:pStyle w:val="2F179677E9284B0ABE6B01C7C06D402C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C3C08E6B7E4D48009E1F02195A9CB9A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380767A-C783-45AC-81E2-B57BFF326A19}"/>
      </w:docPartPr>
      <w:docPartBody>
        <w:p w:rsidR="00A70A7B" w:rsidRDefault="00A70A7B">
          <w:pPr>
            <w:pStyle w:val="C3C08E6B7E4D48009E1F02195A9CB9A1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59EDFCC8E30C4B259E5B41C015541A2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F8A6A13-28A7-430C-A8DC-C19EE1EE2EC0}"/>
      </w:docPartPr>
      <w:docPartBody>
        <w:p w:rsidR="00A70A7B" w:rsidRDefault="00A70A7B">
          <w:pPr>
            <w:pStyle w:val="59EDFCC8E30C4B259E5B41C015541A2D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00A74DC568984D1BA00477E58AEE78E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898626C-8E18-41B2-BC72-827C62AA5058}"/>
      </w:docPartPr>
      <w:docPartBody>
        <w:p w:rsidR="00A70A7B" w:rsidRDefault="00A70A7B">
          <w:pPr>
            <w:pStyle w:val="00A74DC568984D1BA00477E58AEE78E9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118C54F1AAC0447F853EDFF482D4688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68CC580-A98D-403B-AF21-5EE0BA5C0B03}"/>
      </w:docPartPr>
      <w:docPartBody>
        <w:p w:rsidR="00A70A7B" w:rsidRDefault="00A70A7B">
          <w:pPr>
            <w:pStyle w:val="118C54F1AAC0447F853EDFF482D4688C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1809E7491F9D4700859202CCDD977DE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2F0F85D-CF10-49F7-B520-F60C49ECA9EE}"/>
      </w:docPartPr>
      <w:docPartBody>
        <w:p w:rsidR="00A70A7B" w:rsidRDefault="00A70A7B">
          <w:pPr>
            <w:pStyle w:val="1809E7491F9D4700859202CCDD977DEF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F57DF321AF6C4412AD20589B4E77F28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404CA27-B0E4-4B07-B2C7-19EDC8A7C431}"/>
      </w:docPartPr>
      <w:docPartBody>
        <w:p w:rsidR="00A70A7B" w:rsidRDefault="00A70A7B">
          <w:pPr>
            <w:pStyle w:val="F57DF321AF6C4412AD20589B4E77F285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88AF609D272841B28B408D8F9815DF0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FFB6736-E66B-4848-9C91-4974200BD223}"/>
      </w:docPartPr>
      <w:docPartBody>
        <w:p w:rsidR="00A70A7B" w:rsidRDefault="00A70A7B">
          <w:pPr>
            <w:pStyle w:val="88AF609D272841B28B408D8F9815DF0A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80DA0F89D52B4237A8EB841DF53CE96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EE639A2-7FCF-4114-B3AF-BB436E3FF748}"/>
      </w:docPartPr>
      <w:docPartBody>
        <w:p w:rsidR="00A70A7B" w:rsidRDefault="00A70A7B">
          <w:pPr>
            <w:pStyle w:val="80DA0F89D52B4237A8EB841DF53CE96C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0CC8A949CBC94E4AB354C47844C12E8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8F8D5AD-CC32-43DC-BB98-FB77092352A3}"/>
      </w:docPartPr>
      <w:docPartBody>
        <w:p w:rsidR="00A70A7B" w:rsidRDefault="00A70A7B">
          <w:pPr>
            <w:pStyle w:val="0CC8A949CBC94E4AB354C47844C12E8D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93148E9AABD4404F8659A15AD086FAB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F8BEE0C-9773-4D80-B363-6AD5B9D0E7D2}"/>
      </w:docPartPr>
      <w:docPartBody>
        <w:p w:rsidR="00A70A7B" w:rsidRDefault="00A70A7B">
          <w:pPr>
            <w:pStyle w:val="93148E9AABD4404F8659A15AD086FABC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4DA5988C583D4040B75D09C688C5F21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E207990-F316-473F-BC48-974D399BCA26}"/>
      </w:docPartPr>
      <w:docPartBody>
        <w:p w:rsidR="00A70A7B" w:rsidRDefault="00A70A7B">
          <w:pPr>
            <w:pStyle w:val="4DA5988C583D4040B75D09C688C5F212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B638A9B12AA44487A4D05394C80AFB1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A62CF8A-8C1F-4211-B591-1D69876AEFE1}"/>
      </w:docPartPr>
      <w:docPartBody>
        <w:p w:rsidR="00A70A7B" w:rsidRDefault="00A70A7B">
          <w:pPr>
            <w:pStyle w:val="B638A9B12AA44487A4D05394C80AFB17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CE40CED680334F76834071C860879B1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3E44368-3D57-4FBC-AD5B-271CA1C56566}"/>
      </w:docPartPr>
      <w:docPartBody>
        <w:p w:rsidR="00A70A7B" w:rsidRDefault="00A70A7B">
          <w:pPr>
            <w:pStyle w:val="CE40CED680334F76834071C860879B1C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9EAEA2B1B65D4C48B7A4E07D8FC3841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57AC080-9BD4-40A4-8DC3-56ED960D4176}"/>
      </w:docPartPr>
      <w:docPartBody>
        <w:p w:rsidR="00A70A7B" w:rsidRDefault="00A70A7B">
          <w:pPr>
            <w:pStyle w:val="9EAEA2B1B65D4C48B7A4E07D8FC38410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ED4E25255C3C4937AC1A93670F7BCAB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A6E2C8E-8DEE-4249-853C-5877FC449862}"/>
      </w:docPartPr>
      <w:docPartBody>
        <w:p w:rsidR="00A70A7B" w:rsidRDefault="00A70A7B">
          <w:pPr>
            <w:pStyle w:val="ED4E25255C3C4937AC1A93670F7BCAB1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7D3A8E7B8FB1496B88C7E6118682E9C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13C6A79-FAD3-4611-96A3-CCB78FBDE2DF}"/>
      </w:docPartPr>
      <w:docPartBody>
        <w:p w:rsidR="00A70A7B" w:rsidRDefault="00A70A7B">
          <w:pPr>
            <w:pStyle w:val="7D3A8E7B8FB1496B88C7E6118682E9CE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590347FE0231415E8E454300645C0AE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23179A2-C77A-4B5B-A7D6-FE8FFB5FFA39}"/>
      </w:docPartPr>
      <w:docPartBody>
        <w:p w:rsidR="00A70A7B" w:rsidRDefault="00A70A7B">
          <w:pPr>
            <w:pStyle w:val="590347FE0231415E8E454300645C0AE5"/>
          </w:pPr>
          <w:r>
            <w:rPr>
              <w:rStyle w:val="Paikkamerkkiteksti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A7B"/>
    <w:rsid w:val="00A70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FFAC4C6B6652403AA9D673C5BEE22807">
    <w:name w:val="FFAC4C6B6652403AA9D673C5BEE22807"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59EF7D8F317B43C39D2BB55D43F1B349">
    <w:name w:val="59EF7D8F317B43C39D2BB55D43F1B349"/>
  </w:style>
  <w:style w:type="paragraph" w:customStyle="1" w:styleId="9522F769E33C4E90A363B4F4057ED52C">
    <w:name w:val="9522F769E33C4E90A363B4F4057ED52C"/>
  </w:style>
  <w:style w:type="paragraph" w:customStyle="1" w:styleId="1B29E0944D624486A86E09123AD19730">
    <w:name w:val="1B29E0944D624486A86E09123AD19730"/>
  </w:style>
  <w:style w:type="paragraph" w:customStyle="1" w:styleId="F9DDFD84CE5F42679437A1CF59867672">
    <w:name w:val="F9DDFD84CE5F42679437A1CF59867672"/>
  </w:style>
  <w:style w:type="paragraph" w:customStyle="1" w:styleId="6682BA1E63CC46ACA6E6B38F7C000044">
    <w:name w:val="6682BA1E63CC46ACA6E6B38F7C000044"/>
  </w:style>
  <w:style w:type="paragraph" w:customStyle="1" w:styleId="C26DFE136CDF4EC5B2E5BBF696816389">
    <w:name w:val="C26DFE136CDF4EC5B2E5BBF696816389"/>
  </w:style>
  <w:style w:type="paragraph" w:customStyle="1" w:styleId="26EC1D91665E4780B94A20B4DD8D39DE">
    <w:name w:val="26EC1D91665E4780B94A20B4DD8D39DE"/>
  </w:style>
  <w:style w:type="paragraph" w:customStyle="1" w:styleId="286C1868681745528946A8F6EFA8D570">
    <w:name w:val="286C1868681745528946A8F6EFA8D570"/>
  </w:style>
  <w:style w:type="paragraph" w:customStyle="1" w:styleId="419537B2B000424A94DAF57D3E53DB3D">
    <w:name w:val="419537B2B000424A94DAF57D3E53DB3D"/>
  </w:style>
  <w:style w:type="paragraph" w:customStyle="1" w:styleId="97602B72032B4F7495E8E9444065B329">
    <w:name w:val="97602B72032B4F7495E8E9444065B329"/>
  </w:style>
  <w:style w:type="paragraph" w:customStyle="1" w:styleId="865A7E3BE380481A8B7AD83A3A02DC33">
    <w:name w:val="865A7E3BE380481A8B7AD83A3A02DC33"/>
  </w:style>
  <w:style w:type="paragraph" w:customStyle="1" w:styleId="3DEC839160984AFE959229B8984859C7">
    <w:name w:val="3DEC839160984AFE959229B8984859C7"/>
  </w:style>
  <w:style w:type="paragraph" w:customStyle="1" w:styleId="FA9663384EB34231A8CD31CDD6D20112">
    <w:name w:val="FA9663384EB34231A8CD31CDD6D20112"/>
  </w:style>
  <w:style w:type="paragraph" w:customStyle="1" w:styleId="5056EAC3566F42368CC1FA97E4638C1E">
    <w:name w:val="5056EAC3566F42368CC1FA97E4638C1E"/>
  </w:style>
  <w:style w:type="paragraph" w:customStyle="1" w:styleId="A37113E3237B4A95962085C587A7593A">
    <w:name w:val="A37113E3237B4A95962085C587A7593A"/>
  </w:style>
  <w:style w:type="paragraph" w:customStyle="1" w:styleId="1390A31AD96E45C9B9A42C1B3C965311">
    <w:name w:val="1390A31AD96E45C9B9A42C1B3C965311"/>
  </w:style>
  <w:style w:type="paragraph" w:customStyle="1" w:styleId="2F179677E9284B0ABE6B01C7C06D402C">
    <w:name w:val="2F179677E9284B0ABE6B01C7C06D402C"/>
  </w:style>
  <w:style w:type="paragraph" w:customStyle="1" w:styleId="C3C08E6B7E4D48009E1F02195A9CB9A1">
    <w:name w:val="C3C08E6B7E4D48009E1F02195A9CB9A1"/>
  </w:style>
  <w:style w:type="paragraph" w:customStyle="1" w:styleId="89EEE156411A445B8F3F3411CB8D69ED">
    <w:name w:val="89EEE156411A445B8F3F3411CB8D69ED"/>
  </w:style>
  <w:style w:type="paragraph" w:customStyle="1" w:styleId="4B307EA340C84F238AEDEDD8FB548E50">
    <w:name w:val="4B307EA340C84F238AEDEDD8FB548E50"/>
  </w:style>
  <w:style w:type="paragraph" w:customStyle="1" w:styleId="59EDFCC8E30C4B259E5B41C015541A2D">
    <w:name w:val="59EDFCC8E30C4B259E5B41C015541A2D"/>
  </w:style>
  <w:style w:type="paragraph" w:customStyle="1" w:styleId="00A74DC568984D1BA00477E58AEE78E9">
    <w:name w:val="00A74DC568984D1BA00477E58AEE78E9"/>
  </w:style>
  <w:style w:type="paragraph" w:customStyle="1" w:styleId="118C54F1AAC0447F853EDFF482D4688C">
    <w:name w:val="118C54F1AAC0447F853EDFF482D4688C"/>
  </w:style>
  <w:style w:type="paragraph" w:customStyle="1" w:styleId="1809E7491F9D4700859202CCDD977DEF">
    <w:name w:val="1809E7491F9D4700859202CCDD977DEF"/>
  </w:style>
  <w:style w:type="paragraph" w:customStyle="1" w:styleId="F57DF321AF6C4412AD20589B4E77F285">
    <w:name w:val="F57DF321AF6C4412AD20589B4E77F285"/>
  </w:style>
  <w:style w:type="paragraph" w:customStyle="1" w:styleId="88AF609D272841B28B408D8F9815DF0A">
    <w:name w:val="88AF609D272841B28B408D8F9815DF0A"/>
  </w:style>
  <w:style w:type="paragraph" w:customStyle="1" w:styleId="80DA0F89D52B4237A8EB841DF53CE96C">
    <w:name w:val="80DA0F89D52B4237A8EB841DF53CE96C"/>
  </w:style>
  <w:style w:type="paragraph" w:customStyle="1" w:styleId="0CC8A949CBC94E4AB354C47844C12E8D">
    <w:name w:val="0CC8A949CBC94E4AB354C47844C12E8D"/>
  </w:style>
  <w:style w:type="paragraph" w:customStyle="1" w:styleId="93148E9AABD4404F8659A15AD086FABC">
    <w:name w:val="93148E9AABD4404F8659A15AD086FABC"/>
  </w:style>
  <w:style w:type="paragraph" w:customStyle="1" w:styleId="4DA5988C583D4040B75D09C688C5F212">
    <w:name w:val="4DA5988C583D4040B75D09C688C5F212"/>
  </w:style>
  <w:style w:type="paragraph" w:customStyle="1" w:styleId="B638A9B12AA44487A4D05394C80AFB17">
    <w:name w:val="B638A9B12AA44487A4D05394C80AFB17"/>
  </w:style>
  <w:style w:type="paragraph" w:customStyle="1" w:styleId="CE40CED680334F76834071C860879B1C">
    <w:name w:val="CE40CED680334F76834071C860879B1C"/>
  </w:style>
  <w:style w:type="paragraph" w:customStyle="1" w:styleId="9EAEA2B1B65D4C48B7A4E07D8FC38410">
    <w:name w:val="9EAEA2B1B65D4C48B7A4E07D8FC38410"/>
  </w:style>
  <w:style w:type="paragraph" w:customStyle="1" w:styleId="ED4E25255C3C4937AC1A93670F7BCAB1">
    <w:name w:val="ED4E25255C3C4937AC1A93670F7BCAB1"/>
  </w:style>
  <w:style w:type="paragraph" w:customStyle="1" w:styleId="7D3A8E7B8FB1496B88C7E6118682E9CE">
    <w:name w:val="7D3A8E7B8FB1496B88C7E6118682E9CE"/>
  </w:style>
  <w:style w:type="paragraph" w:customStyle="1" w:styleId="590347FE0231415E8E454300645C0AE5">
    <w:name w:val="590347FE0231415E8E454300645C0A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207c8dd7-32b3-4d8f-bf3e-2c75a2d4f3d4" xsi:nil="true"/>
    <Invited_Members xmlns="207c8dd7-32b3-4d8f-bf3e-2c75a2d4f3d4" xsi:nil="true"/>
    <IsNotebookLocked xmlns="207c8dd7-32b3-4d8f-bf3e-2c75a2d4f3d4" xsi:nil="true"/>
    <FolderType xmlns="207c8dd7-32b3-4d8f-bf3e-2c75a2d4f3d4" xsi:nil="true"/>
    <Templates xmlns="207c8dd7-32b3-4d8f-bf3e-2c75a2d4f3d4" xsi:nil="true"/>
    <Owner xmlns="207c8dd7-32b3-4d8f-bf3e-2c75a2d4f3d4">
      <UserInfo>
        <DisplayName/>
        <AccountId xsi:nil="true"/>
        <AccountType/>
      </UserInfo>
    </Owner>
    <Math_Settings xmlns="207c8dd7-32b3-4d8f-bf3e-2c75a2d4f3d4" xsi:nil="true"/>
    <AppVersion xmlns="207c8dd7-32b3-4d8f-bf3e-2c75a2d4f3d4" xsi:nil="true"/>
    <LMS_Mappings xmlns="207c8dd7-32b3-4d8f-bf3e-2c75a2d4f3d4" xsi:nil="true"/>
    <NotebookType xmlns="207c8dd7-32b3-4d8f-bf3e-2c75a2d4f3d4" xsi:nil="true"/>
    <Distribution_Groups xmlns="207c8dd7-32b3-4d8f-bf3e-2c75a2d4f3d4" xsi:nil="true"/>
    <Invited_Leaders xmlns="207c8dd7-32b3-4d8f-bf3e-2c75a2d4f3d4" xsi:nil="true"/>
    <Members xmlns="207c8dd7-32b3-4d8f-bf3e-2c75a2d4f3d4">
      <UserInfo>
        <DisplayName/>
        <AccountId xsi:nil="true"/>
        <AccountType/>
      </UserInfo>
    </Members>
    <Member_Groups xmlns="207c8dd7-32b3-4d8f-bf3e-2c75a2d4f3d4">
      <UserInfo>
        <DisplayName/>
        <AccountId xsi:nil="true"/>
        <AccountType/>
      </UserInfo>
    </Member_Groups>
    <Has_Leaders_Only_SectionGroup xmlns="207c8dd7-32b3-4d8f-bf3e-2c75a2d4f3d4" xsi:nil="true"/>
    <Is_Collaboration_Space_Locked xmlns="207c8dd7-32b3-4d8f-bf3e-2c75a2d4f3d4" xsi:nil="true"/>
    <TeamsChannelId xmlns="207c8dd7-32b3-4d8f-bf3e-2c75a2d4f3d4" xsi:nil="true"/>
    <CultureName xmlns="207c8dd7-32b3-4d8f-bf3e-2c75a2d4f3d4" xsi:nil="true"/>
    <Leaders xmlns="207c8dd7-32b3-4d8f-bf3e-2c75a2d4f3d4">
      <UserInfo>
        <DisplayName/>
        <AccountId xsi:nil="true"/>
        <AccountType/>
      </UserInfo>
    </Leaders>
    <Self_Registration_Enabled xmlns="207c8dd7-32b3-4d8f-bf3e-2c75a2d4f3d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E7BE6C7DEFCAD049AC7A41BD42F762AB" ma:contentTypeVersion="20" ma:contentTypeDescription="Luo uusi asiakirja." ma:contentTypeScope="" ma:versionID="e6fe2c949fbff887818646d95ef66adc">
  <xsd:schema xmlns:xsd="http://www.w3.org/2001/XMLSchema" xmlns:xs="http://www.w3.org/2001/XMLSchema" xmlns:p="http://schemas.microsoft.com/office/2006/metadata/properties" xmlns:ns2="207c8dd7-32b3-4d8f-bf3e-2c75a2d4f3d4" targetNamespace="http://schemas.microsoft.com/office/2006/metadata/properties" ma:root="true" ma:fieldsID="c7f9ebbfb0f5ac8edbc8b98abd8c2cfd" ns2:_="">
    <xsd:import namespace="207c8dd7-32b3-4d8f-bf3e-2c75a2d4f3d4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7c8dd7-32b3-4d8f-bf3e-2c75a2d4f3d4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8DA25D-555E-4B4F-8A62-C802C24B848E}">
  <ds:schemaRefs>
    <ds:schemaRef ds:uri="http://schemas.microsoft.com/office/2006/metadata/properties"/>
    <ds:schemaRef ds:uri="http://schemas.microsoft.com/office/infopath/2007/PartnerControls"/>
    <ds:schemaRef ds:uri="207c8dd7-32b3-4d8f-bf3e-2c75a2d4f3d4"/>
  </ds:schemaRefs>
</ds:datastoreItem>
</file>

<file path=customXml/itemProps2.xml><?xml version="1.0" encoding="utf-8"?>
<ds:datastoreItem xmlns:ds="http://schemas.openxmlformats.org/officeDocument/2006/customXml" ds:itemID="{B5B7EEB6-A08F-4988-8538-459B4BDFB4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A1A412-8055-41B1-964A-30A8643A62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7c8dd7-32b3-4d8f-bf3e-2c75a2d4f3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5BFA01-C452-4B6C-BF6B-4CF2039704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4</Words>
  <Characters>1899</Characters>
  <Application>Microsoft Office Word</Application>
  <DocSecurity>4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EURAN KUNTA</vt:lpstr>
    </vt:vector>
  </TitlesOfParts>
  <Company>Euran kunta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AN KUNTA</dc:title>
  <dc:subject/>
  <dc:creator>Tanninen Erja</dc:creator>
  <cp:keywords/>
  <dc:description/>
  <cp:lastModifiedBy>Henriksson Teija</cp:lastModifiedBy>
  <cp:revision>2</cp:revision>
  <cp:lastPrinted>2019-02-13T07:27:00Z</cp:lastPrinted>
  <dcterms:created xsi:type="dcterms:W3CDTF">2022-02-09T09:25:00Z</dcterms:created>
  <dcterms:modified xsi:type="dcterms:W3CDTF">2022-02-09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BE6C7DEFCAD049AC7A41BD42F762AB</vt:lpwstr>
  </property>
</Properties>
</file>